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1B" w:rsidRPr="00942066" w:rsidRDefault="0029401B" w:rsidP="0029401B">
      <w:pPr>
        <w:shd w:val="clear" w:color="auto" w:fill="FFFFFF"/>
        <w:tabs>
          <w:tab w:val="left" w:pos="2865"/>
          <w:tab w:val="left" w:pos="9923"/>
        </w:tabs>
        <w:ind w:firstLine="8364"/>
        <w:jc w:val="center"/>
        <w:outlineLvl w:val="0"/>
      </w:pPr>
    </w:p>
    <w:p w:rsidR="007C226A" w:rsidRDefault="007C226A" w:rsidP="007C226A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C226A" w:rsidRDefault="007C226A" w:rsidP="007C226A">
      <w:pPr>
        <w:pStyle w:val="ab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C226A" w:rsidRDefault="007C226A" w:rsidP="007C226A">
      <w:pPr>
        <w:pStyle w:val="ab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C226A" w:rsidRDefault="007C226A" w:rsidP="007C226A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7C226A" w:rsidRDefault="007C226A" w:rsidP="007C226A">
      <w:pPr>
        <w:pStyle w:val="ab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3E2C">
        <w:rPr>
          <w:rFonts w:ascii="Times New Roman" w:hAnsi="Times New Roman" w:cs="Times New Roman"/>
          <w:sz w:val="28"/>
          <w:szCs w:val="28"/>
        </w:rPr>
        <w:t>28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E83E2C">
        <w:rPr>
          <w:rFonts w:ascii="Times New Roman" w:hAnsi="Times New Roman" w:cs="Times New Roman"/>
          <w:sz w:val="28"/>
          <w:szCs w:val="28"/>
        </w:rPr>
        <w:t>169-П/АДМ</w:t>
      </w:r>
      <w:bookmarkStart w:id="0" w:name="_GoBack"/>
      <w:bookmarkEnd w:id="0"/>
    </w:p>
    <w:p w:rsidR="007C226A" w:rsidRDefault="007C226A" w:rsidP="007C226A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p w:rsidR="00D3220D" w:rsidRPr="007C226A" w:rsidRDefault="00D3220D" w:rsidP="007C226A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7C226A">
        <w:rPr>
          <w:sz w:val="28"/>
          <w:szCs w:val="28"/>
        </w:rPr>
        <w:t xml:space="preserve">«Раздел </w:t>
      </w:r>
      <w:r w:rsidRPr="007C226A">
        <w:rPr>
          <w:sz w:val="28"/>
          <w:szCs w:val="28"/>
          <w:lang w:val="en-US"/>
        </w:rPr>
        <w:t>V</w:t>
      </w:r>
      <w:r w:rsidRPr="007C226A">
        <w:rPr>
          <w:sz w:val="28"/>
          <w:szCs w:val="28"/>
        </w:rPr>
        <w:t xml:space="preserve">. Перечень основных мероприятий муниципальной программы Златоустовского городского округа </w:t>
      </w:r>
    </w:p>
    <w:p w:rsidR="00D3220D" w:rsidRPr="007C226A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7C226A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D3220D" w:rsidRPr="007C226A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7C226A">
        <w:rPr>
          <w:sz w:val="28"/>
          <w:szCs w:val="28"/>
        </w:rPr>
        <w:t>с указанием сроков их реализации, ответственного исполнителя и соисполнителей</w:t>
      </w:r>
      <w:r w:rsidRPr="007C226A">
        <w:rPr>
          <w:sz w:val="28"/>
          <w:szCs w:val="28"/>
        </w:rPr>
        <w:tab/>
      </w:r>
    </w:p>
    <w:p w:rsidR="00D3220D" w:rsidRPr="007C226A" w:rsidRDefault="00D3220D" w:rsidP="00187885">
      <w:pPr>
        <w:shd w:val="clear" w:color="auto" w:fill="FFFFFF"/>
        <w:tabs>
          <w:tab w:val="left" w:pos="2865"/>
        </w:tabs>
        <w:outlineLvl w:val="0"/>
        <w:rPr>
          <w:i/>
          <w:sz w:val="28"/>
          <w:szCs w:val="28"/>
        </w:rPr>
      </w:pPr>
    </w:p>
    <w:p w:rsidR="00D3220D" w:rsidRPr="007C226A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7C226A">
        <w:rPr>
          <w:sz w:val="28"/>
          <w:szCs w:val="28"/>
        </w:rPr>
        <w:t xml:space="preserve">Перечень основных мероприятий муниципальной программы Златоустовского городского округа </w:t>
      </w:r>
    </w:p>
    <w:p w:rsidR="00D3220D" w:rsidRPr="007C226A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7C226A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1714CF" w:rsidRPr="007C226A" w:rsidRDefault="00D3220D" w:rsidP="00C20FCF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7C226A">
        <w:rPr>
          <w:sz w:val="28"/>
          <w:szCs w:val="28"/>
        </w:rPr>
        <w:t>с указанием объемов финансирования на реализацию мероприятий программы по годам</w:t>
      </w:r>
      <w:r w:rsidRPr="007C226A">
        <w:rPr>
          <w:sz w:val="28"/>
          <w:szCs w:val="28"/>
        </w:rPr>
        <w:tab/>
      </w:r>
    </w:p>
    <w:p w:rsidR="00D3220D" w:rsidRPr="007C226A" w:rsidRDefault="00D3220D" w:rsidP="0029401B">
      <w:pPr>
        <w:shd w:val="clear" w:color="auto" w:fill="FFFFFF"/>
        <w:tabs>
          <w:tab w:val="left" w:pos="2865"/>
        </w:tabs>
        <w:jc w:val="right"/>
        <w:outlineLvl w:val="0"/>
        <w:rPr>
          <w:sz w:val="28"/>
          <w:szCs w:val="28"/>
        </w:rPr>
      </w:pPr>
      <w:r w:rsidRPr="007C226A">
        <w:rPr>
          <w:sz w:val="28"/>
          <w:szCs w:val="28"/>
        </w:rPr>
        <w:tab/>
      </w:r>
      <w:r w:rsidRPr="007C226A">
        <w:rPr>
          <w:sz w:val="28"/>
          <w:szCs w:val="28"/>
        </w:rPr>
        <w:tab/>
        <w:t>Таблица 5.1</w:t>
      </w:r>
    </w:p>
    <w:p w:rsidR="00354D96" w:rsidRPr="00942066" w:rsidRDefault="00354D96" w:rsidP="00354D96">
      <w:pPr>
        <w:shd w:val="clear" w:color="auto" w:fill="FFFFFF"/>
        <w:tabs>
          <w:tab w:val="left" w:pos="2865"/>
        </w:tabs>
        <w:jc w:val="center"/>
        <w:outlineLvl w:val="0"/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111"/>
        <w:gridCol w:w="157"/>
        <w:gridCol w:w="691"/>
        <w:gridCol w:w="8"/>
        <w:gridCol w:w="293"/>
        <w:gridCol w:w="550"/>
        <w:gridCol w:w="8"/>
        <w:gridCol w:w="151"/>
        <w:gridCol w:w="833"/>
        <w:gridCol w:w="8"/>
        <w:gridCol w:w="843"/>
        <w:gridCol w:w="8"/>
        <w:gridCol w:w="700"/>
        <w:gridCol w:w="8"/>
        <w:gridCol w:w="701"/>
        <w:gridCol w:w="8"/>
        <w:gridCol w:w="151"/>
        <w:gridCol w:w="567"/>
        <w:gridCol w:w="142"/>
        <w:gridCol w:w="850"/>
        <w:gridCol w:w="992"/>
        <w:gridCol w:w="1267"/>
        <w:gridCol w:w="9"/>
        <w:gridCol w:w="1134"/>
        <w:gridCol w:w="1134"/>
        <w:gridCol w:w="992"/>
        <w:gridCol w:w="142"/>
        <w:gridCol w:w="992"/>
      </w:tblGrid>
      <w:tr w:rsidR="00DC4608" w:rsidRPr="00B11C23" w:rsidTr="00E43B52">
        <w:tc>
          <w:tcPr>
            <w:tcW w:w="534" w:type="dxa"/>
            <w:vMerge w:val="restart"/>
            <w:vAlign w:val="center"/>
          </w:tcPr>
          <w:p w:rsidR="00DC4608" w:rsidRPr="00B11C23" w:rsidRDefault="00DC4608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№</w:t>
            </w:r>
          </w:p>
          <w:p w:rsidR="00DC4608" w:rsidRPr="00B11C23" w:rsidRDefault="00DC4608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C4608" w:rsidRPr="00B11C23" w:rsidRDefault="00DC4608" w:rsidP="001714CF">
            <w:pPr>
              <w:tabs>
                <w:tab w:val="left" w:pos="169"/>
              </w:tabs>
              <w:suppressAutoHyphens/>
              <w:jc w:val="center"/>
              <w:rPr>
                <w:lang w:eastAsia="en-US"/>
              </w:rPr>
            </w:pPr>
          </w:p>
          <w:p w:rsidR="00DC4608" w:rsidRPr="00B11C23" w:rsidRDefault="00DC4608" w:rsidP="001714CF">
            <w:pPr>
              <w:tabs>
                <w:tab w:val="left" w:pos="169"/>
              </w:tabs>
              <w:suppressAutoHyphens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Наименование</w:t>
            </w:r>
          </w:p>
          <w:p w:rsidR="00DC4608" w:rsidRPr="00B11C23" w:rsidRDefault="00DC4608" w:rsidP="001714CF">
            <w:pPr>
              <w:tabs>
                <w:tab w:val="left" w:pos="2865"/>
              </w:tabs>
              <w:suppressAutoHyphens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мероприятий</w:t>
            </w:r>
          </w:p>
          <w:p w:rsidR="00DC4608" w:rsidRPr="00B11C23" w:rsidRDefault="00DC4608" w:rsidP="001714CF">
            <w:pPr>
              <w:tabs>
                <w:tab w:val="left" w:pos="2865"/>
              </w:tabs>
              <w:suppressAutoHyphens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1D2250">
            <w:pPr>
              <w:tabs>
                <w:tab w:val="left" w:pos="2865"/>
              </w:tabs>
              <w:suppressAutoHyphens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3182" w:type="dxa"/>
            <w:gridSpan w:val="26"/>
            <w:vAlign w:val="center"/>
          </w:tcPr>
          <w:p w:rsidR="00DC4608" w:rsidRPr="00B11C23" w:rsidRDefault="00DC4608" w:rsidP="001D2250">
            <w:pPr>
              <w:suppressAutoHyphens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Объём финансирования на реализацию мероприятий Программы,</w:t>
            </w:r>
          </w:p>
          <w:p w:rsidR="00DC4608" w:rsidRPr="00B11C23" w:rsidRDefault="00DC4608" w:rsidP="001D2250">
            <w:pPr>
              <w:suppressAutoHyphens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тыс. рублей</w:t>
            </w:r>
          </w:p>
        </w:tc>
      </w:tr>
      <w:tr w:rsidR="00DC4608" w:rsidRPr="00B11C23" w:rsidTr="00E43B52">
        <w:tc>
          <w:tcPr>
            <w:tcW w:w="534" w:type="dxa"/>
            <w:vMerge/>
            <w:vAlign w:val="center"/>
          </w:tcPr>
          <w:p w:rsidR="00DC4608" w:rsidRPr="00B11C23" w:rsidRDefault="00DC4608" w:rsidP="0068151B">
            <w:pPr>
              <w:suppressAutoHyphens/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C4608" w:rsidRPr="00B11C23" w:rsidRDefault="00DC4608" w:rsidP="001D2250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Всего</w:t>
            </w:r>
          </w:p>
        </w:tc>
        <w:tc>
          <w:tcPr>
            <w:tcW w:w="709" w:type="dxa"/>
            <w:gridSpan w:val="3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14г.</w:t>
            </w:r>
          </w:p>
        </w:tc>
        <w:tc>
          <w:tcPr>
            <w:tcW w:w="833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15г.</w:t>
            </w:r>
          </w:p>
        </w:tc>
        <w:tc>
          <w:tcPr>
            <w:tcW w:w="851" w:type="dxa"/>
            <w:gridSpan w:val="2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16г.</w:t>
            </w:r>
          </w:p>
        </w:tc>
        <w:tc>
          <w:tcPr>
            <w:tcW w:w="708" w:type="dxa"/>
            <w:gridSpan w:val="2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17г.</w:t>
            </w:r>
          </w:p>
        </w:tc>
        <w:tc>
          <w:tcPr>
            <w:tcW w:w="709" w:type="dxa"/>
            <w:gridSpan w:val="2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18г.</w:t>
            </w:r>
          </w:p>
        </w:tc>
        <w:tc>
          <w:tcPr>
            <w:tcW w:w="868" w:type="dxa"/>
            <w:gridSpan w:val="4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19г.</w:t>
            </w:r>
          </w:p>
        </w:tc>
        <w:tc>
          <w:tcPr>
            <w:tcW w:w="850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20г.</w:t>
            </w:r>
          </w:p>
        </w:tc>
        <w:tc>
          <w:tcPr>
            <w:tcW w:w="992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21г.</w:t>
            </w:r>
          </w:p>
        </w:tc>
        <w:tc>
          <w:tcPr>
            <w:tcW w:w="1267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22г.</w:t>
            </w:r>
          </w:p>
        </w:tc>
        <w:tc>
          <w:tcPr>
            <w:tcW w:w="1143" w:type="dxa"/>
            <w:gridSpan w:val="2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23г.</w:t>
            </w:r>
          </w:p>
        </w:tc>
        <w:tc>
          <w:tcPr>
            <w:tcW w:w="1134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24г.</w:t>
            </w:r>
          </w:p>
        </w:tc>
        <w:tc>
          <w:tcPr>
            <w:tcW w:w="992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25г.</w:t>
            </w:r>
          </w:p>
        </w:tc>
        <w:tc>
          <w:tcPr>
            <w:tcW w:w="1134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026 г.</w:t>
            </w:r>
          </w:p>
        </w:tc>
      </w:tr>
      <w:tr w:rsidR="00DC4608" w:rsidRPr="00B11C23" w:rsidTr="00E43B52">
        <w:tc>
          <w:tcPr>
            <w:tcW w:w="534" w:type="dxa"/>
            <w:vAlign w:val="center"/>
          </w:tcPr>
          <w:p w:rsidR="00DC4608" w:rsidRPr="00B11C23" w:rsidRDefault="00DC4608" w:rsidP="0068151B">
            <w:pPr>
              <w:suppressAutoHyphens/>
              <w:ind w:left="-113" w:right="-113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C4608" w:rsidRPr="00B11C23" w:rsidRDefault="00DC4608" w:rsidP="001D2250">
            <w:pPr>
              <w:suppressAutoHyphens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3</w:t>
            </w:r>
          </w:p>
        </w:tc>
        <w:tc>
          <w:tcPr>
            <w:tcW w:w="709" w:type="dxa"/>
            <w:gridSpan w:val="3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4</w:t>
            </w:r>
          </w:p>
        </w:tc>
        <w:tc>
          <w:tcPr>
            <w:tcW w:w="833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8</w:t>
            </w:r>
          </w:p>
        </w:tc>
        <w:tc>
          <w:tcPr>
            <w:tcW w:w="868" w:type="dxa"/>
            <w:gridSpan w:val="4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9</w:t>
            </w:r>
          </w:p>
        </w:tc>
        <w:tc>
          <w:tcPr>
            <w:tcW w:w="850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10</w:t>
            </w:r>
          </w:p>
        </w:tc>
        <w:tc>
          <w:tcPr>
            <w:tcW w:w="992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11</w:t>
            </w:r>
          </w:p>
        </w:tc>
        <w:tc>
          <w:tcPr>
            <w:tcW w:w="1267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12</w:t>
            </w:r>
          </w:p>
        </w:tc>
        <w:tc>
          <w:tcPr>
            <w:tcW w:w="1143" w:type="dxa"/>
            <w:gridSpan w:val="2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13</w:t>
            </w:r>
          </w:p>
        </w:tc>
        <w:tc>
          <w:tcPr>
            <w:tcW w:w="1134" w:type="dxa"/>
            <w:vAlign w:val="center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14</w:t>
            </w:r>
          </w:p>
        </w:tc>
        <w:tc>
          <w:tcPr>
            <w:tcW w:w="992" w:type="dxa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15</w:t>
            </w:r>
          </w:p>
        </w:tc>
        <w:tc>
          <w:tcPr>
            <w:tcW w:w="1134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16</w:t>
            </w:r>
          </w:p>
        </w:tc>
      </w:tr>
      <w:tr w:rsidR="00DC4608" w:rsidRPr="00B11C23" w:rsidTr="00F728DD">
        <w:tc>
          <w:tcPr>
            <w:tcW w:w="15984" w:type="dxa"/>
            <w:gridSpan w:val="29"/>
          </w:tcPr>
          <w:p w:rsidR="00DC4608" w:rsidRPr="00B11C23" w:rsidRDefault="00DC4608" w:rsidP="00DC4608">
            <w:pPr>
              <w:ind w:left="-113" w:right="-113"/>
              <w:jc w:val="center"/>
              <w:rPr>
                <w:lang w:eastAsia="en-US"/>
              </w:rPr>
            </w:pPr>
          </w:p>
          <w:p w:rsidR="00DC4608" w:rsidRPr="00B11C23" w:rsidRDefault="00DC4608" w:rsidP="00DC4608">
            <w:pPr>
              <w:ind w:left="-113" w:right="-113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Подпрограмма 1: </w:t>
            </w:r>
            <w:r w:rsidR="00034E76" w:rsidRPr="00B11C23">
              <w:rPr>
                <w:lang w:eastAsia="en-US"/>
              </w:rPr>
              <w:t>«</w:t>
            </w:r>
            <w:r w:rsidRPr="00B11C23">
              <w:rPr>
                <w:lang w:eastAsia="en-US"/>
              </w:rPr>
              <w:t>Подготовка земельных участков для освоения в целях жилищного строительства</w:t>
            </w:r>
            <w:r w:rsidR="00034E76" w:rsidRPr="00B11C23">
              <w:rPr>
                <w:lang w:eastAsia="en-US"/>
              </w:rPr>
              <w:t>»</w:t>
            </w: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DC4608" w:rsidRPr="00B11C23" w:rsidTr="00E43B52">
        <w:tc>
          <w:tcPr>
            <w:tcW w:w="534" w:type="dxa"/>
          </w:tcPr>
          <w:p w:rsidR="00DC4608" w:rsidRPr="00B11C23" w:rsidRDefault="00DC4608" w:rsidP="0068151B">
            <w:pPr>
              <w:ind w:left="-113" w:right="-113"/>
              <w:jc w:val="center"/>
            </w:pPr>
            <w:r w:rsidRPr="00B11C23">
              <w:t>1.</w:t>
            </w:r>
          </w:p>
        </w:tc>
        <w:tc>
          <w:tcPr>
            <w:tcW w:w="2268" w:type="dxa"/>
            <w:gridSpan w:val="2"/>
          </w:tcPr>
          <w:p w:rsidR="00DC4608" w:rsidRPr="00B11C23" w:rsidRDefault="00DC4608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>всего:</w:t>
            </w:r>
          </w:p>
          <w:p w:rsidR="00DC4608" w:rsidRPr="00B11C23" w:rsidRDefault="00DC4608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DC4608" w:rsidRPr="00B11C23" w:rsidRDefault="00DC4608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DC4608" w:rsidRPr="00B11C23" w:rsidRDefault="00DC4608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>в том числе:</w:t>
            </w:r>
          </w:p>
          <w:p w:rsidR="00A52CC8" w:rsidRPr="00B11C23" w:rsidRDefault="00A52CC8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DC4608" w:rsidRPr="00B11C23" w:rsidRDefault="00DC4608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>местный бюджет</w:t>
            </w:r>
          </w:p>
          <w:p w:rsidR="00DC4608" w:rsidRPr="00B11C23" w:rsidRDefault="00DC4608" w:rsidP="008D7483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DC4608" w:rsidRPr="00B11C23" w:rsidRDefault="00DC4608" w:rsidP="00C85BA4">
            <w:pPr>
              <w:suppressAutoHyphens/>
              <w:ind w:left="-57" w:right="-57"/>
              <w:jc w:val="center"/>
            </w:pPr>
            <w:r w:rsidRPr="00B11C23">
              <w:t>5</w:t>
            </w:r>
            <w:r w:rsidR="00A52CC8" w:rsidRPr="00B11C23">
              <w:t>7110</w:t>
            </w:r>
            <w:r w:rsidRPr="00B11C23">
              <w:t>,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t>8526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A52CC8" w:rsidRPr="00B11C23" w:rsidRDefault="00A52CC8" w:rsidP="00A52CC8">
            <w:pPr>
              <w:suppressAutoHyphens/>
              <w:ind w:left="-57" w:right="-57"/>
              <w:jc w:val="center"/>
            </w:pPr>
            <w:r w:rsidRPr="00B11C23">
              <w:t>57110,</w:t>
            </w:r>
          </w:p>
          <w:p w:rsidR="00DC4608" w:rsidRPr="00B11C23" w:rsidRDefault="00A52CC8" w:rsidP="00C20FCF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t>8526</w:t>
            </w:r>
          </w:p>
        </w:tc>
        <w:tc>
          <w:tcPr>
            <w:tcW w:w="709" w:type="dxa"/>
            <w:gridSpan w:val="3"/>
          </w:tcPr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9,4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9,4</w:t>
            </w:r>
          </w:p>
        </w:tc>
        <w:tc>
          <w:tcPr>
            <w:tcW w:w="833" w:type="dxa"/>
          </w:tcPr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7,99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7,99</w:t>
            </w:r>
          </w:p>
        </w:tc>
        <w:tc>
          <w:tcPr>
            <w:tcW w:w="851" w:type="dxa"/>
            <w:gridSpan w:val="2"/>
          </w:tcPr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170,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1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170,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1</w:t>
            </w:r>
          </w:p>
        </w:tc>
        <w:tc>
          <w:tcPr>
            <w:tcW w:w="708" w:type="dxa"/>
            <w:gridSpan w:val="2"/>
          </w:tcPr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3,0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3,0</w:t>
            </w:r>
          </w:p>
        </w:tc>
        <w:tc>
          <w:tcPr>
            <w:tcW w:w="709" w:type="dxa"/>
            <w:gridSpan w:val="2"/>
          </w:tcPr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300,0</w:t>
            </w: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215F09" w:rsidRPr="00B11C23" w:rsidRDefault="00215F09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300,0</w:t>
            </w:r>
          </w:p>
        </w:tc>
        <w:tc>
          <w:tcPr>
            <w:tcW w:w="868" w:type="dxa"/>
            <w:gridSpan w:val="4"/>
          </w:tcPr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763,7</w:t>
            </w: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763,7</w:t>
            </w:r>
          </w:p>
        </w:tc>
        <w:tc>
          <w:tcPr>
            <w:tcW w:w="850" w:type="dxa"/>
          </w:tcPr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518,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166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518,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166</w:t>
            </w:r>
          </w:p>
        </w:tc>
        <w:tc>
          <w:tcPr>
            <w:tcW w:w="992" w:type="dxa"/>
          </w:tcPr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0727,1</w:t>
            </w: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215F09" w:rsidRPr="00B11C23" w:rsidRDefault="00215F09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0727,1</w:t>
            </w:r>
          </w:p>
        </w:tc>
        <w:tc>
          <w:tcPr>
            <w:tcW w:w="1267" w:type="dxa"/>
          </w:tcPr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1085,</w:t>
            </w: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55</w:t>
            </w: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1085,</w:t>
            </w: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55</w:t>
            </w:r>
          </w:p>
        </w:tc>
        <w:tc>
          <w:tcPr>
            <w:tcW w:w="1143" w:type="dxa"/>
            <w:gridSpan w:val="2"/>
          </w:tcPr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515,0</w:t>
            </w: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215F09" w:rsidRPr="00B11C23" w:rsidRDefault="00215F09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D3624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515,0</w:t>
            </w:r>
          </w:p>
        </w:tc>
        <w:tc>
          <w:tcPr>
            <w:tcW w:w="1134" w:type="dxa"/>
          </w:tcPr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00,0</w:t>
            </w: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200,0</w:t>
            </w:r>
          </w:p>
        </w:tc>
        <w:tc>
          <w:tcPr>
            <w:tcW w:w="992" w:type="dxa"/>
          </w:tcPr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00,0</w:t>
            </w: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200,0</w:t>
            </w:r>
          </w:p>
        </w:tc>
        <w:tc>
          <w:tcPr>
            <w:tcW w:w="1134" w:type="dxa"/>
            <w:gridSpan w:val="2"/>
          </w:tcPr>
          <w:p w:rsidR="00DC4608" w:rsidRPr="00B11C23" w:rsidRDefault="00A52CC8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00,0</w:t>
            </w:r>
          </w:p>
          <w:p w:rsidR="00A52CC8" w:rsidRPr="00B11C23" w:rsidRDefault="00A52CC8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A52CC8" w:rsidRPr="00B11C23" w:rsidRDefault="00A52CC8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A52CC8" w:rsidRPr="00B11C23" w:rsidRDefault="00A52CC8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A52CC8" w:rsidRPr="00B11C23" w:rsidRDefault="00A52CC8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A52CC8" w:rsidRPr="00B11C23" w:rsidRDefault="00A52CC8" w:rsidP="00A52CC8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00,0</w:t>
            </w:r>
          </w:p>
        </w:tc>
      </w:tr>
      <w:tr w:rsidR="00DC4608" w:rsidRPr="00B11C23" w:rsidTr="00E43B52">
        <w:tc>
          <w:tcPr>
            <w:tcW w:w="534" w:type="dxa"/>
            <w:vMerge w:val="restart"/>
          </w:tcPr>
          <w:p w:rsidR="00DC4608" w:rsidRPr="00B11C23" w:rsidRDefault="00DC4608" w:rsidP="0068151B">
            <w:pPr>
              <w:ind w:left="-113" w:right="-113"/>
              <w:jc w:val="center"/>
            </w:pPr>
            <w:r w:rsidRPr="00B11C23">
              <w:t>1.1</w:t>
            </w:r>
          </w:p>
        </w:tc>
        <w:tc>
          <w:tcPr>
            <w:tcW w:w="2268" w:type="dxa"/>
            <w:gridSpan w:val="2"/>
          </w:tcPr>
          <w:p w:rsidR="00DC4608" w:rsidRPr="00B11C23" w:rsidRDefault="00DC4608" w:rsidP="00C47E6F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>Подготовка документов градостроительного проектирования,</w:t>
            </w:r>
          </w:p>
          <w:p w:rsidR="00DC4608" w:rsidRPr="00B11C23" w:rsidRDefault="00DC4608" w:rsidP="00C47E6F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>в том числе:</w:t>
            </w:r>
          </w:p>
          <w:p w:rsidR="00C20FCF" w:rsidRPr="00B11C23" w:rsidRDefault="00C20FCF" w:rsidP="00C47E6F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DC4608" w:rsidRPr="00B11C23" w:rsidRDefault="00DC4608" w:rsidP="00C47E6F">
            <w:pPr>
              <w:tabs>
                <w:tab w:val="left" w:pos="169"/>
              </w:tabs>
              <w:suppressAutoHyphens/>
            </w:pPr>
            <w:r w:rsidRPr="00B11C23">
              <w:rPr>
                <w:lang w:eastAsia="en-US"/>
              </w:rPr>
              <w:t>- формирование земельных участков для жилищного строительства</w:t>
            </w:r>
          </w:p>
        </w:tc>
        <w:tc>
          <w:tcPr>
            <w:tcW w:w="992" w:type="dxa"/>
            <w:gridSpan w:val="3"/>
          </w:tcPr>
          <w:p w:rsidR="004C7D09" w:rsidRDefault="00DC4608" w:rsidP="004C7D09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8</w:t>
            </w:r>
            <w:r w:rsidR="0013395D" w:rsidRPr="00B11C23">
              <w:rPr>
                <w:lang w:eastAsia="en-US"/>
              </w:rPr>
              <w:t>0</w:t>
            </w:r>
            <w:r w:rsidR="004C7D09">
              <w:rPr>
                <w:lang w:eastAsia="en-US"/>
              </w:rPr>
              <w:t>00,</w:t>
            </w:r>
          </w:p>
          <w:p w:rsidR="00DC4608" w:rsidRPr="00B11C23" w:rsidRDefault="00DC4608" w:rsidP="004C7D09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526</w:t>
            </w:r>
          </w:p>
          <w:p w:rsidR="00DC4608" w:rsidRPr="00B11C23" w:rsidRDefault="00DC4608" w:rsidP="00C85BA4">
            <w:pPr>
              <w:ind w:left="-57" w:right="-57"/>
              <w:jc w:val="center"/>
            </w:pPr>
          </w:p>
          <w:p w:rsidR="00DC4608" w:rsidRPr="00B11C23" w:rsidRDefault="00DC4608" w:rsidP="00C85BA4">
            <w:pPr>
              <w:ind w:left="-57" w:right="-57"/>
              <w:jc w:val="center"/>
            </w:pPr>
          </w:p>
          <w:p w:rsidR="00750C0C" w:rsidRPr="00B11C23" w:rsidRDefault="00750C0C" w:rsidP="00C85BA4">
            <w:pPr>
              <w:ind w:left="-57" w:right="-57"/>
              <w:jc w:val="center"/>
            </w:pPr>
          </w:p>
          <w:p w:rsidR="00750C0C" w:rsidRPr="00B11C23" w:rsidRDefault="00750C0C" w:rsidP="00C85BA4">
            <w:pPr>
              <w:ind w:left="-57" w:right="-57"/>
              <w:jc w:val="center"/>
            </w:pPr>
          </w:p>
          <w:p w:rsidR="004C7D09" w:rsidRDefault="00DC4608" w:rsidP="00354E28">
            <w:pPr>
              <w:tabs>
                <w:tab w:val="left" w:pos="6134"/>
              </w:tabs>
              <w:suppressAutoHyphens/>
              <w:ind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835,</w:t>
            </w:r>
          </w:p>
          <w:p w:rsidR="00DC4608" w:rsidRPr="00B11C23" w:rsidRDefault="00DC4608" w:rsidP="00354E28">
            <w:pPr>
              <w:tabs>
                <w:tab w:val="left" w:pos="6134"/>
              </w:tabs>
              <w:suppressAutoHyphens/>
              <w:ind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976</w:t>
            </w:r>
          </w:p>
        </w:tc>
        <w:tc>
          <w:tcPr>
            <w:tcW w:w="709" w:type="dxa"/>
            <w:gridSpan w:val="3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9,4</w:t>
            </w: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A52CC8" w:rsidRPr="00B11C23" w:rsidRDefault="00A52CC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354E28">
            <w:pPr>
              <w:tabs>
                <w:tab w:val="left" w:pos="6134"/>
              </w:tabs>
              <w:suppressAutoHyphens/>
              <w:ind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9,4</w:t>
            </w:r>
          </w:p>
        </w:tc>
        <w:tc>
          <w:tcPr>
            <w:tcW w:w="833" w:type="dxa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7,99</w:t>
            </w: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4C7D09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  <w:r w:rsidRPr="00B11C23">
              <w:rPr>
                <w:lang w:eastAsia="en-US"/>
              </w:rPr>
              <w:t>297,99</w:t>
            </w:r>
          </w:p>
        </w:tc>
        <w:tc>
          <w:tcPr>
            <w:tcW w:w="851" w:type="dxa"/>
            <w:gridSpan w:val="2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170,</w:t>
            </w: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1</w:t>
            </w: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A52CC8" w:rsidRPr="00B11C23" w:rsidRDefault="00A52CC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4C7D09" w:rsidRDefault="00DC4608" w:rsidP="004C7D09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  <w:r w:rsidRPr="00B11C23">
              <w:rPr>
                <w:lang w:eastAsia="en-US"/>
              </w:rPr>
              <w:t>2170,</w:t>
            </w:r>
          </w:p>
          <w:p w:rsidR="00DC4608" w:rsidRPr="00B11C23" w:rsidRDefault="00DC4608" w:rsidP="004C7D09">
            <w:pPr>
              <w:tabs>
                <w:tab w:val="left" w:pos="6134"/>
              </w:tabs>
              <w:suppressAutoHyphens/>
              <w:ind w:right="-57"/>
              <w:rPr>
                <w:lang w:eastAsia="en-US"/>
              </w:rPr>
            </w:pPr>
            <w:r w:rsidRPr="00B11C23">
              <w:rPr>
                <w:lang w:eastAsia="en-US"/>
              </w:rPr>
              <w:t>291</w:t>
            </w:r>
          </w:p>
        </w:tc>
        <w:tc>
          <w:tcPr>
            <w:tcW w:w="708" w:type="dxa"/>
            <w:gridSpan w:val="2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3</w:t>
            </w: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A52CC8" w:rsidRPr="00B11C23" w:rsidRDefault="00A52CC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354E28">
            <w:pPr>
              <w:tabs>
                <w:tab w:val="left" w:pos="6134"/>
              </w:tabs>
              <w:suppressAutoHyphens/>
              <w:ind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3</w:t>
            </w:r>
          </w:p>
        </w:tc>
        <w:tc>
          <w:tcPr>
            <w:tcW w:w="709" w:type="dxa"/>
            <w:gridSpan w:val="2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</w:t>
            </w: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354E28">
            <w:pPr>
              <w:tabs>
                <w:tab w:val="left" w:pos="6134"/>
              </w:tabs>
              <w:suppressAutoHyphens/>
              <w:ind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</w:t>
            </w:r>
          </w:p>
        </w:tc>
        <w:tc>
          <w:tcPr>
            <w:tcW w:w="868" w:type="dxa"/>
            <w:gridSpan w:val="4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52,9</w:t>
            </w: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354E28">
            <w:pPr>
              <w:tabs>
                <w:tab w:val="left" w:pos="169"/>
              </w:tabs>
              <w:suppressAutoHyphens/>
              <w:ind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</w:t>
            </w: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518,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166</w:t>
            </w: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A52CC8" w:rsidRPr="00B11C23" w:rsidRDefault="00A52CC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50C0C" w:rsidRPr="00B11C23" w:rsidRDefault="00750C0C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54E28" w:rsidRDefault="00DC4608" w:rsidP="00354E28">
            <w:pPr>
              <w:suppressAutoHyphens/>
              <w:ind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34,</w:t>
            </w:r>
          </w:p>
          <w:p w:rsidR="00DC4608" w:rsidRPr="00B11C23" w:rsidRDefault="00DC4608" w:rsidP="00354E28">
            <w:pPr>
              <w:suppressAutoHyphens/>
              <w:ind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7166</w:t>
            </w:r>
          </w:p>
        </w:tc>
        <w:tc>
          <w:tcPr>
            <w:tcW w:w="992" w:type="dxa"/>
          </w:tcPr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0727,1</w:t>
            </w: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1085,</w:t>
            </w: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55</w:t>
            </w:r>
          </w:p>
          <w:p w:rsidR="00DC4608" w:rsidRPr="00B11C23" w:rsidRDefault="00DC4608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DC4608" w:rsidRPr="00B11C23" w:rsidRDefault="00DC4608" w:rsidP="00D36249">
            <w:pPr>
              <w:ind w:left="-57" w:right="-57"/>
              <w:jc w:val="center"/>
            </w:pPr>
            <w:r w:rsidRPr="00B11C23">
              <w:t>1515,0</w:t>
            </w:r>
          </w:p>
        </w:tc>
        <w:tc>
          <w:tcPr>
            <w:tcW w:w="1134" w:type="dxa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200,0</w:t>
            </w:r>
          </w:p>
        </w:tc>
        <w:tc>
          <w:tcPr>
            <w:tcW w:w="992" w:type="dxa"/>
          </w:tcPr>
          <w:p w:rsidR="00DC4608" w:rsidRPr="00B11C23" w:rsidRDefault="00DC4608" w:rsidP="00C85BA4">
            <w:pPr>
              <w:ind w:left="-57" w:right="-57"/>
              <w:jc w:val="center"/>
            </w:pPr>
            <w:r w:rsidRPr="00B11C23">
              <w:t>2200,0</w:t>
            </w:r>
          </w:p>
        </w:tc>
        <w:tc>
          <w:tcPr>
            <w:tcW w:w="1134" w:type="dxa"/>
            <w:gridSpan w:val="2"/>
          </w:tcPr>
          <w:p w:rsidR="00DC4608" w:rsidRPr="00B11C23" w:rsidRDefault="00A52CC8" w:rsidP="00C85BA4">
            <w:pPr>
              <w:ind w:left="-57" w:right="-57"/>
              <w:jc w:val="center"/>
            </w:pPr>
            <w:r w:rsidRPr="00B11C23">
              <w:rPr>
                <w:lang w:eastAsia="en-US"/>
              </w:rPr>
              <w:t>2200,0</w:t>
            </w:r>
          </w:p>
        </w:tc>
      </w:tr>
      <w:tr w:rsidR="00DC4608" w:rsidRPr="00B11C23" w:rsidTr="00E43B52">
        <w:tc>
          <w:tcPr>
            <w:tcW w:w="534" w:type="dxa"/>
            <w:vMerge/>
          </w:tcPr>
          <w:p w:rsidR="00DC4608" w:rsidRPr="00B11C23" w:rsidRDefault="00DC4608" w:rsidP="0068151B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DC4608" w:rsidRPr="00B11C23" w:rsidRDefault="00DC4608" w:rsidP="00C47E6F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 инженерно-геодезические изыскания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для разработки проекта планировки </w:t>
            </w:r>
            <w:r w:rsidRPr="00B11C23">
              <w:rPr>
                <w:lang w:eastAsia="en-US"/>
              </w:rPr>
              <w:br/>
              <w:t>и межевания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под строительство индивидуальной жилой застройки </w:t>
            </w:r>
            <w:r w:rsidRPr="00B11C23">
              <w:rPr>
                <w:lang w:eastAsia="en-US"/>
              </w:rPr>
              <w:br/>
              <w:t>в г. Златоусте Челябинской области (бывшая воинская часть)</w:t>
            </w:r>
          </w:p>
          <w:p w:rsidR="00DC4608" w:rsidRPr="00B11C23" w:rsidRDefault="00DC4608" w:rsidP="004C7D09">
            <w:pPr>
              <w:tabs>
                <w:tab w:val="left" w:pos="6134"/>
              </w:tabs>
              <w:suppressAutoHyphens/>
              <w:jc w:val="center"/>
            </w:pPr>
          </w:p>
        </w:tc>
        <w:tc>
          <w:tcPr>
            <w:tcW w:w="992" w:type="dxa"/>
            <w:gridSpan w:val="3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8,9</w:t>
            </w: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8,9</w:t>
            </w: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</w:tr>
      <w:tr w:rsidR="00DC4608" w:rsidRPr="00B11C23" w:rsidTr="00E43B52">
        <w:tc>
          <w:tcPr>
            <w:tcW w:w="534" w:type="dxa"/>
            <w:vMerge/>
          </w:tcPr>
          <w:p w:rsidR="00DC4608" w:rsidRPr="00B11C23" w:rsidRDefault="00DC4608" w:rsidP="0068151B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DC4608" w:rsidRPr="00B11C23" w:rsidRDefault="00DC4608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 разработка проекта планировки </w:t>
            </w:r>
            <w:r w:rsidRPr="00B11C23">
              <w:rPr>
                <w:lang w:eastAsia="en-US"/>
              </w:rPr>
              <w:br/>
              <w:t xml:space="preserve">и межевания территории Челябинской области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г. Златоуст в районе </w:t>
            </w:r>
            <w:r w:rsidRPr="00B11C23">
              <w:rPr>
                <w:lang w:eastAsia="en-US"/>
              </w:rPr>
              <w:br/>
              <w:t>ул. Красноармейская (бывшая воинская часть)</w:t>
            </w:r>
          </w:p>
          <w:p w:rsidR="00DC4608" w:rsidRPr="00B11C23" w:rsidRDefault="00DC4608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67,5</w:t>
            </w: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67,5</w:t>
            </w: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</w:tr>
      <w:tr w:rsidR="00DC4608" w:rsidRPr="00B11C23" w:rsidTr="00E43B52">
        <w:tc>
          <w:tcPr>
            <w:tcW w:w="534" w:type="dxa"/>
            <w:vMerge/>
          </w:tcPr>
          <w:p w:rsidR="00DC4608" w:rsidRPr="00B11C23" w:rsidRDefault="00DC4608" w:rsidP="0068151B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434474" w:rsidRDefault="00DC4608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 инженерно-геодезические </w:t>
            </w:r>
            <w:r w:rsidRPr="00B11C23">
              <w:rPr>
                <w:lang w:eastAsia="en-US"/>
              </w:rPr>
              <w:br/>
              <w:t xml:space="preserve">и инженерно-геологические изыскания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для разработки проекта планировки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и межевания территории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под строительство многоквартирной жилой застройки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по адресному ориентиру: Челябинская область, г. Златоуст, квартал </w:t>
            </w:r>
          </w:p>
          <w:p w:rsidR="00DC4608" w:rsidRPr="00B11C23" w:rsidRDefault="00DC4608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>«Березовая роща»</w:t>
            </w:r>
          </w:p>
          <w:p w:rsidR="00DC4608" w:rsidRPr="00B11C23" w:rsidRDefault="00DC4608" w:rsidP="008D7483">
            <w:pPr>
              <w:tabs>
                <w:tab w:val="left" w:pos="6134"/>
              </w:tabs>
              <w:suppressAutoHyphens/>
            </w:pPr>
          </w:p>
        </w:tc>
        <w:tc>
          <w:tcPr>
            <w:tcW w:w="992" w:type="dxa"/>
            <w:gridSpan w:val="3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5,2</w:t>
            </w: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5,2</w:t>
            </w:r>
          </w:p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</w:tr>
      <w:tr w:rsidR="00DC4608" w:rsidRPr="00B11C23" w:rsidTr="00E43B52">
        <w:tc>
          <w:tcPr>
            <w:tcW w:w="534" w:type="dxa"/>
            <w:vMerge/>
          </w:tcPr>
          <w:p w:rsidR="00DC4608" w:rsidRPr="00B11C23" w:rsidRDefault="00DC4608" w:rsidP="0068151B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DC4608" w:rsidRPr="00B11C23" w:rsidRDefault="00DC4608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 разработка проекта планировки </w:t>
            </w:r>
            <w:r w:rsidRPr="00B11C23">
              <w:rPr>
                <w:lang w:eastAsia="en-US"/>
              </w:rPr>
              <w:br/>
              <w:t>и межевания территории квартала «Березовая роща»</w:t>
            </w:r>
          </w:p>
        </w:tc>
        <w:tc>
          <w:tcPr>
            <w:tcW w:w="992" w:type="dxa"/>
            <w:gridSpan w:val="3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81,3</w:t>
            </w: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DC4608" w:rsidRPr="00B11C23" w:rsidRDefault="00DC4608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81,3</w:t>
            </w:r>
          </w:p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DC4608" w:rsidRPr="00B11C23" w:rsidRDefault="00DC4608" w:rsidP="00C85BA4">
            <w:pPr>
              <w:ind w:left="-57" w:right="-57"/>
              <w:jc w:val="center"/>
            </w:pPr>
          </w:p>
        </w:tc>
      </w:tr>
      <w:tr w:rsidR="00F728DD" w:rsidRPr="00B11C23" w:rsidTr="00E43B52">
        <w:tc>
          <w:tcPr>
            <w:tcW w:w="534" w:type="dxa"/>
            <w:vMerge/>
          </w:tcPr>
          <w:p w:rsidR="00F728DD" w:rsidRPr="00B11C23" w:rsidRDefault="00F728D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728DD" w:rsidRPr="00B11C23" w:rsidRDefault="00F728DD" w:rsidP="0013395D">
            <w:pPr>
              <w:tabs>
                <w:tab w:val="left" w:pos="6134"/>
              </w:tabs>
              <w:suppressAutoHyphens/>
              <w:rPr>
                <w:kern w:val="2"/>
                <w:lang w:eastAsia="en-US"/>
              </w:rPr>
            </w:pPr>
            <w:r w:rsidRPr="00B11C23">
              <w:rPr>
                <w:lang w:eastAsia="ar-SA"/>
              </w:rPr>
              <w:t xml:space="preserve">- выполнение работ </w:t>
            </w:r>
            <w:r w:rsidR="00C47E6F">
              <w:rPr>
                <w:lang w:eastAsia="ar-SA"/>
              </w:rPr>
              <w:br/>
            </w:r>
            <w:r w:rsidRPr="00B11C23">
              <w:rPr>
                <w:lang w:eastAsia="ar-SA"/>
              </w:rPr>
              <w:t xml:space="preserve">по внесению изменений </w:t>
            </w:r>
            <w:r w:rsidR="00C47E6F">
              <w:rPr>
                <w:lang w:eastAsia="ar-SA"/>
              </w:rPr>
              <w:br/>
            </w:r>
            <w:r w:rsidRPr="00B11C23">
              <w:rPr>
                <w:lang w:eastAsia="ar-SA"/>
              </w:rPr>
              <w:t xml:space="preserve">в Генеральный план </w:t>
            </w:r>
            <w:r w:rsidRPr="00B11C23">
              <w:rPr>
                <w:lang w:eastAsia="ar-SA"/>
              </w:rPr>
              <w:br/>
              <w:t xml:space="preserve">и в Правила землепользования </w:t>
            </w:r>
            <w:r w:rsidRPr="00B11C23">
              <w:rPr>
                <w:lang w:eastAsia="ar-SA"/>
              </w:rPr>
              <w:br/>
              <w:t xml:space="preserve">и застройки Златоустовского городского округа </w:t>
            </w:r>
            <w:r w:rsidR="00C47E6F">
              <w:rPr>
                <w:lang w:eastAsia="ar-SA"/>
              </w:rPr>
              <w:br/>
            </w:r>
            <w:r w:rsidRPr="00B11C23">
              <w:rPr>
                <w:lang w:eastAsia="ar-SA"/>
              </w:rPr>
              <w:t xml:space="preserve">и разработка </w:t>
            </w:r>
            <w:r w:rsidRPr="00B11C23">
              <w:rPr>
                <w:kern w:val="2"/>
                <w:lang w:eastAsia="en-US"/>
              </w:rPr>
              <w:t xml:space="preserve">документов, необходимых </w:t>
            </w:r>
            <w:r w:rsidRPr="00B11C23">
              <w:rPr>
                <w:kern w:val="2"/>
                <w:lang w:eastAsia="en-US"/>
              </w:rPr>
              <w:br/>
              <w:t xml:space="preserve">для внесения сведений о границах населенных пунктов </w:t>
            </w:r>
            <w:r w:rsidRPr="00B11C23">
              <w:rPr>
                <w:kern w:val="2"/>
                <w:lang w:eastAsia="en-US"/>
              </w:rPr>
              <w:br/>
              <w:t xml:space="preserve">и территориальных зон Златоустовского городского округа </w:t>
            </w:r>
            <w:r w:rsidRPr="00B11C23">
              <w:rPr>
                <w:kern w:val="2"/>
                <w:lang w:eastAsia="en-US"/>
              </w:rPr>
              <w:br/>
              <w:t>в Единый государственный реестр недвижимости</w:t>
            </w:r>
          </w:p>
          <w:p w:rsidR="00F728DD" w:rsidRPr="00B11C23" w:rsidRDefault="00F728DD" w:rsidP="0013395D">
            <w:pPr>
              <w:tabs>
                <w:tab w:val="left" w:pos="6134"/>
              </w:tabs>
              <w:suppressAutoHyphens/>
            </w:pPr>
          </w:p>
        </w:tc>
        <w:tc>
          <w:tcPr>
            <w:tcW w:w="992" w:type="dxa"/>
            <w:gridSpan w:val="3"/>
          </w:tcPr>
          <w:p w:rsidR="00434474" w:rsidRDefault="00F728D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2196,</w:t>
            </w:r>
          </w:p>
          <w:p w:rsidR="00F728DD" w:rsidRPr="00B11C23" w:rsidRDefault="00F728D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8</w:t>
            </w:r>
          </w:p>
          <w:p w:rsidR="00F728DD" w:rsidRPr="00B11C23" w:rsidRDefault="00F728D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F728DD" w:rsidRPr="00B11C23" w:rsidRDefault="00F728D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F728DD" w:rsidRPr="00B11C23" w:rsidRDefault="00F728D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728DD" w:rsidRPr="00B11C23" w:rsidRDefault="00F728D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F728DD" w:rsidRPr="00B11C23" w:rsidRDefault="00F728D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728DD" w:rsidRPr="00B11C23" w:rsidRDefault="00F728D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F728DD" w:rsidRPr="00B11C23" w:rsidRDefault="00F728D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728DD" w:rsidRPr="00B11C23" w:rsidRDefault="00F728DD" w:rsidP="0013395D">
            <w:pPr>
              <w:ind w:left="-57" w:right="-57"/>
              <w:jc w:val="center"/>
            </w:pPr>
            <w:r w:rsidRPr="00B11C23">
              <w:t>14000,0</w:t>
            </w:r>
          </w:p>
        </w:tc>
        <w:tc>
          <w:tcPr>
            <w:tcW w:w="992" w:type="dxa"/>
          </w:tcPr>
          <w:p w:rsidR="00F728DD" w:rsidRPr="00B11C23" w:rsidRDefault="00F728DD" w:rsidP="0013395D">
            <w:pPr>
              <w:ind w:left="-57" w:right="-57"/>
              <w:jc w:val="center"/>
            </w:pPr>
            <w:r w:rsidRPr="00B11C23">
              <w:t>7000,0</w:t>
            </w:r>
          </w:p>
        </w:tc>
        <w:tc>
          <w:tcPr>
            <w:tcW w:w="1267" w:type="dxa"/>
          </w:tcPr>
          <w:p w:rsidR="00F728DD" w:rsidRPr="00B11C23" w:rsidRDefault="00F728DD" w:rsidP="0013395D">
            <w:pPr>
              <w:ind w:left="-57" w:right="-57"/>
              <w:jc w:val="center"/>
            </w:pPr>
            <w:r w:rsidRPr="00B11C23">
              <w:t>7296,</w:t>
            </w:r>
          </w:p>
          <w:p w:rsidR="00F728DD" w:rsidRPr="00B11C23" w:rsidRDefault="00F728DD" w:rsidP="0013395D">
            <w:pPr>
              <w:ind w:left="-57" w:right="-57"/>
              <w:jc w:val="center"/>
            </w:pPr>
            <w:r w:rsidRPr="00B11C23">
              <w:t>48</w:t>
            </w:r>
          </w:p>
        </w:tc>
        <w:tc>
          <w:tcPr>
            <w:tcW w:w="1143" w:type="dxa"/>
            <w:gridSpan w:val="2"/>
          </w:tcPr>
          <w:p w:rsidR="00F728DD" w:rsidRPr="00B11C23" w:rsidRDefault="00F728DD" w:rsidP="0013395D">
            <w:pPr>
              <w:ind w:left="-57" w:right="-57"/>
              <w:jc w:val="center"/>
            </w:pPr>
            <w:r w:rsidRPr="00B11C23">
              <w:t>900,0</w:t>
            </w:r>
          </w:p>
        </w:tc>
        <w:tc>
          <w:tcPr>
            <w:tcW w:w="1134" w:type="dxa"/>
          </w:tcPr>
          <w:p w:rsidR="00F728DD" w:rsidRPr="00B11C23" w:rsidRDefault="00F728DD" w:rsidP="0013395D">
            <w:pPr>
              <w:ind w:left="-57" w:right="-57"/>
              <w:jc w:val="center"/>
            </w:pPr>
            <w:r w:rsidRPr="00B11C23">
              <w:t>1000,0</w:t>
            </w:r>
          </w:p>
        </w:tc>
        <w:tc>
          <w:tcPr>
            <w:tcW w:w="992" w:type="dxa"/>
          </w:tcPr>
          <w:p w:rsidR="00F728DD" w:rsidRPr="00B11C23" w:rsidRDefault="00F728DD" w:rsidP="0013395D">
            <w:pPr>
              <w:ind w:left="-57" w:right="-57"/>
              <w:jc w:val="center"/>
            </w:pPr>
            <w:r w:rsidRPr="00B11C23">
              <w:t>1000,0</w:t>
            </w:r>
          </w:p>
        </w:tc>
        <w:tc>
          <w:tcPr>
            <w:tcW w:w="1134" w:type="dxa"/>
            <w:gridSpan w:val="2"/>
          </w:tcPr>
          <w:p w:rsidR="00F728DD" w:rsidRPr="00B11C23" w:rsidRDefault="00F728DD" w:rsidP="0013395D">
            <w:pPr>
              <w:ind w:left="-57" w:right="-57"/>
              <w:jc w:val="center"/>
            </w:pPr>
            <w:r w:rsidRPr="00B11C23">
              <w:t>1000,0</w:t>
            </w: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 выполнение кадастровых работ </w:t>
            </w:r>
            <w:r w:rsidRPr="00B11C23">
              <w:rPr>
                <w:lang w:eastAsia="en-US"/>
              </w:rPr>
              <w:br/>
              <w:t xml:space="preserve">с изготовлением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карта-планов границ градостроительных (территориальных) зон г. Златоуста </w:t>
            </w:r>
            <w:r w:rsidRPr="00B11C23">
              <w:rPr>
                <w:lang w:eastAsia="en-US"/>
              </w:rPr>
              <w:br/>
              <w:t xml:space="preserve">с постановкой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их на кадастровый учет (исполнение судебного решения)</w:t>
            </w: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t>0</w:t>
            </w: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t>0</w:t>
            </w: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t>0</w:t>
            </w: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pPr>
              <w:widowControl w:val="0"/>
            </w:pPr>
            <w:r w:rsidRPr="00B11C23">
              <w:t xml:space="preserve">- инженерно-геодезические изыскания для разработки проекта планировки </w:t>
            </w:r>
            <w:r w:rsidRPr="00B11C23">
              <w:br/>
              <w:t xml:space="preserve">и межевания территории в районе торгово-развлекательного комплекса «Тарелка» </w:t>
            </w:r>
            <w:r w:rsidR="00C47E6F">
              <w:br/>
            </w:r>
            <w:r w:rsidRPr="00B11C23">
              <w:t>в г.Златоусте Челябинской области</w:t>
            </w:r>
          </w:p>
          <w:p w:rsidR="0013395D" w:rsidRPr="00B11C23" w:rsidRDefault="0013395D" w:rsidP="0013395D">
            <w:pPr>
              <w:widowControl w:val="0"/>
              <w:rPr>
                <w:lang w:eastAsia="ar-SA"/>
              </w:rPr>
            </w:pPr>
          </w:p>
          <w:p w:rsidR="00AA129A" w:rsidRPr="00B11C23" w:rsidRDefault="00AA129A" w:rsidP="0013395D">
            <w:pPr>
              <w:widowControl w:val="0"/>
              <w:rPr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lastRenderedPageBreak/>
              <w:t>283,8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83,8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pPr>
              <w:widowControl w:val="0"/>
            </w:pPr>
            <w:r w:rsidRPr="00B11C23">
              <w:t xml:space="preserve">- инженерно-геологические изыскания </w:t>
            </w:r>
            <w:r w:rsidR="00C47E6F">
              <w:br/>
            </w:r>
            <w:r w:rsidRPr="00B11C23">
              <w:t xml:space="preserve">для разработки проекта планировки </w:t>
            </w:r>
            <w:r w:rsidRPr="00B11C23">
              <w:br/>
              <w:t xml:space="preserve">и межевания территории в районе торгово-развлекательного комплекса «Тарелка» </w:t>
            </w:r>
            <w:r w:rsidR="00C47E6F">
              <w:br/>
            </w:r>
            <w:r w:rsidRPr="00B11C23">
              <w:t>в г.Златоусте Челябинской области</w:t>
            </w:r>
          </w:p>
          <w:p w:rsidR="0013395D" w:rsidRPr="00B11C23" w:rsidRDefault="0013395D" w:rsidP="0013395D">
            <w:pPr>
              <w:widowControl w:val="0"/>
              <w:rPr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82,5</w:t>
            </w: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82,5</w:t>
            </w: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</w:pPr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 в районе торгово-развлекательного комплекса «Тарелка» </w:t>
            </w:r>
            <w:r w:rsidR="00C47E6F">
              <w:br/>
            </w:r>
            <w:r w:rsidRPr="00B11C23">
              <w:t>в г.Златоусте Челябинской области</w:t>
            </w: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22,0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22,0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pPr>
              <w:tabs>
                <w:tab w:val="left" w:pos="6134"/>
              </w:tabs>
            </w:pPr>
            <w:r w:rsidRPr="00B11C23">
              <w:t xml:space="preserve">- инженерно-геодезические изыскания </w:t>
            </w:r>
            <w:r w:rsidR="00C47E6F">
              <w:br/>
            </w:r>
            <w:r w:rsidRPr="00B11C23">
              <w:t xml:space="preserve">для разработки проекта планировки </w:t>
            </w:r>
            <w:r w:rsidRPr="00B11C23">
              <w:br/>
              <w:t xml:space="preserve">и межевания территории улиц </w:t>
            </w:r>
            <w:r w:rsidR="00C47E6F">
              <w:br/>
            </w:r>
            <w:r w:rsidRPr="00B11C23">
              <w:t>г.Златоуста Челябинской области</w:t>
            </w:r>
          </w:p>
          <w:p w:rsidR="0013395D" w:rsidRPr="00B11C23" w:rsidRDefault="0013395D" w:rsidP="0013395D">
            <w:pPr>
              <w:tabs>
                <w:tab w:val="left" w:pos="6134"/>
              </w:tabs>
            </w:pPr>
          </w:p>
          <w:p w:rsidR="0013395D" w:rsidRPr="00B11C23" w:rsidRDefault="0013395D" w:rsidP="0013395D"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, улиц </w:t>
            </w:r>
            <w:r w:rsidRPr="00B11C23">
              <w:br/>
              <w:t xml:space="preserve">г. Златоуста Челябинской области: </w:t>
            </w:r>
          </w:p>
          <w:p w:rsidR="0013395D" w:rsidRPr="00B11C23" w:rsidRDefault="0013395D" w:rsidP="0013395D">
            <w:r w:rsidRPr="00B11C23">
              <w:t xml:space="preserve">ул. 50-летия Октября;  </w:t>
            </w:r>
            <w:r w:rsidRPr="00B11C23">
              <w:br/>
              <w:t xml:space="preserve">ул.им.Д.И. Менделеева; </w:t>
            </w:r>
            <w:r w:rsidRPr="00B11C23">
              <w:br/>
              <w:t>ул. им. М.С. Урицкого д.№ 2-8;</w:t>
            </w:r>
            <w:r w:rsidRPr="00B11C23">
              <w:br/>
              <w:t xml:space="preserve">ул. Просвещения; </w:t>
            </w:r>
            <w:r w:rsidRPr="00B11C23">
              <w:br/>
              <w:t xml:space="preserve">ул. им. </w:t>
            </w:r>
            <w:r w:rsidR="005D71C0">
              <w:br/>
            </w:r>
            <w:r w:rsidRPr="00B11C23">
              <w:lastRenderedPageBreak/>
              <w:t xml:space="preserve">А.В. Луначарского </w:t>
            </w:r>
            <w:r w:rsidR="005D71C0">
              <w:br/>
            </w:r>
            <w:r w:rsidRPr="00B11C23">
              <w:t xml:space="preserve">д.№ 1-3;  ул. </w:t>
            </w:r>
            <w:r w:rsidR="005D71C0">
              <w:br/>
            </w:r>
            <w:r w:rsidRPr="00B11C23">
              <w:t xml:space="preserve">им. </w:t>
            </w:r>
            <w:r w:rsidR="005D71C0">
              <w:t xml:space="preserve">В.В. Воровского;  </w:t>
            </w:r>
            <w:r w:rsidR="005D71C0">
              <w:br/>
              <w:t xml:space="preserve">ул. им. </w:t>
            </w:r>
            <w:r w:rsidR="005D71C0">
              <w:br/>
              <w:t xml:space="preserve">В.В. </w:t>
            </w:r>
            <w:r w:rsidRPr="00B11C23">
              <w:t>Маяковского;</w:t>
            </w:r>
          </w:p>
          <w:p w:rsidR="0013395D" w:rsidRPr="00B11C23" w:rsidRDefault="0013395D" w:rsidP="0013395D">
            <w:r w:rsidRPr="00B11C23">
              <w:t xml:space="preserve">ул. Центральная; </w:t>
            </w:r>
            <w:r w:rsidRPr="00B11C23">
              <w:br/>
              <w:t xml:space="preserve">ул. им. П.А. Павленко; </w:t>
            </w:r>
            <w:r w:rsidRPr="00B11C23">
              <w:br/>
              <w:t xml:space="preserve">ул. им. Льва Толстого; </w:t>
            </w:r>
            <w:r w:rsidRPr="00B11C23">
              <w:br/>
              <w:t xml:space="preserve">ул. им. Н.М. Пржевальского; </w:t>
            </w:r>
            <w:r w:rsidRPr="00B11C23">
              <w:br/>
              <w:t xml:space="preserve">ул. им. </w:t>
            </w:r>
            <w:r w:rsidR="005D71C0">
              <w:br/>
            </w:r>
            <w:r w:rsidRPr="00B11C23">
              <w:t xml:space="preserve">А.М. Матросова; </w:t>
            </w:r>
            <w:r w:rsidRPr="00B11C23">
              <w:br/>
              <w:t xml:space="preserve">ул. им. </w:t>
            </w:r>
            <w:r w:rsidR="005D71C0">
              <w:br/>
            </w:r>
            <w:r w:rsidRPr="00B11C23">
              <w:t xml:space="preserve">М.Ю. Лермонтова; </w:t>
            </w:r>
            <w:r w:rsidRPr="00B11C23">
              <w:br/>
              <w:t xml:space="preserve">ул. им. Н.В. Гоголя; </w:t>
            </w:r>
            <w:r w:rsidRPr="00B11C23">
              <w:br/>
              <w:t>ул. им. Богдана Хмельницкого</w:t>
            </w:r>
          </w:p>
          <w:p w:rsidR="0013395D" w:rsidRPr="00B11C23" w:rsidRDefault="0013395D" w:rsidP="0013395D"/>
          <w:p w:rsidR="0013395D" w:rsidRPr="00B11C23" w:rsidRDefault="0013395D" w:rsidP="0013395D"/>
          <w:p w:rsidR="0013395D" w:rsidRPr="00B11C23" w:rsidRDefault="0013395D" w:rsidP="0013395D"/>
          <w:p w:rsidR="0013395D" w:rsidRPr="00B11C23" w:rsidRDefault="0013395D" w:rsidP="0013395D">
            <w:pPr>
              <w:rPr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B11C23">
              <w:rPr>
                <w:color w:val="000000" w:themeColor="text1"/>
              </w:rPr>
              <w:lastRenderedPageBreak/>
              <w:t>1508,</w:t>
            </w: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B11C23">
              <w:rPr>
                <w:color w:val="000000" w:themeColor="text1"/>
              </w:rPr>
              <w:t>92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color w:val="000000" w:themeColor="text1"/>
              </w:rPr>
              <w:t>485,74</w:t>
            </w: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B11C23">
              <w:rPr>
                <w:color w:val="000000" w:themeColor="text1"/>
              </w:rPr>
              <w:t>1508,</w:t>
            </w: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B11C23">
              <w:rPr>
                <w:color w:val="000000" w:themeColor="text1"/>
              </w:rPr>
              <w:t>92</w:t>
            </w: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color w:val="000000" w:themeColor="text1"/>
              </w:rPr>
              <w:t>485,74</w:t>
            </w: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</w:pPr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 в районе </w:t>
            </w:r>
            <w:r w:rsidRPr="00B11C23">
              <w:br/>
              <w:t xml:space="preserve">ул. Рабочий городок </w:t>
            </w:r>
            <w:r w:rsidR="00C47E6F">
              <w:br/>
            </w:r>
            <w:r w:rsidRPr="00B11C23">
              <w:t xml:space="preserve">в г. Златоусте  </w:t>
            </w: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70,0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70,0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pPr>
              <w:tabs>
                <w:tab w:val="left" w:pos="6134"/>
              </w:tabs>
            </w:pPr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 квартала «Уржумский» </w:t>
            </w:r>
            <w:r w:rsidR="00C47E6F">
              <w:br/>
            </w:r>
            <w:r w:rsidRPr="00B11C23">
              <w:t>в г.Златоусте</w:t>
            </w:r>
          </w:p>
          <w:p w:rsidR="0013395D" w:rsidRPr="00B11C23" w:rsidRDefault="0013395D" w:rsidP="0013395D">
            <w:pPr>
              <w:tabs>
                <w:tab w:val="left" w:pos="6134"/>
              </w:tabs>
              <w:rPr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91</w:t>
            </w:r>
            <w:r w:rsidR="00750C0C" w:rsidRPr="00B11C23">
              <w:rPr>
                <w:lang w:eastAsia="en-US"/>
              </w:rPr>
              <w:t>,</w:t>
            </w:r>
            <w:r w:rsidRPr="00B11C23">
              <w:rPr>
                <w:lang w:eastAsia="en-US"/>
              </w:rPr>
              <w:t>96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86,84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5,12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pPr>
              <w:tabs>
                <w:tab w:val="left" w:pos="6134"/>
              </w:tabs>
              <w:rPr>
                <w:color w:val="000000" w:themeColor="text1"/>
              </w:rPr>
            </w:pPr>
            <w:r w:rsidRPr="00B11C23">
              <w:rPr>
                <w:color w:val="000000" w:themeColor="text1"/>
              </w:rPr>
              <w:t xml:space="preserve">- выполнение кадастровых работ </w:t>
            </w:r>
            <w:r w:rsidRPr="00B11C23">
              <w:rPr>
                <w:color w:val="000000" w:themeColor="text1"/>
              </w:rPr>
              <w:br/>
              <w:t xml:space="preserve">в отношении земельных участков,  расположенных </w:t>
            </w:r>
            <w:r w:rsidR="00C47E6F">
              <w:rPr>
                <w:color w:val="000000" w:themeColor="text1"/>
              </w:rPr>
              <w:br/>
            </w:r>
            <w:r w:rsidRPr="00B11C23">
              <w:rPr>
                <w:color w:val="000000" w:themeColor="text1"/>
              </w:rPr>
              <w:t xml:space="preserve">на территории </w:t>
            </w:r>
            <w:r w:rsidRPr="00B11C23">
              <w:rPr>
                <w:color w:val="000000" w:themeColor="text1"/>
              </w:rPr>
              <w:br/>
              <w:t xml:space="preserve">г. Златоуста Челябинской области </w:t>
            </w:r>
            <w:r w:rsidRPr="00B11C23">
              <w:rPr>
                <w:color w:val="000000" w:themeColor="text1"/>
              </w:rPr>
              <w:br/>
              <w:t>и занятых многоквартирными домами</w:t>
            </w:r>
          </w:p>
          <w:p w:rsidR="00AA129A" w:rsidRPr="00B11C23" w:rsidRDefault="00AA129A" w:rsidP="0013395D">
            <w:pPr>
              <w:tabs>
                <w:tab w:val="left" w:pos="6134"/>
              </w:tabs>
              <w:rPr>
                <w:color w:val="000000" w:themeColor="text1"/>
              </w:rPr>
            </w:pPr>
          </w:p>
          <w:p w:rsidR="0013395D" w:rsidRPr="00B11C23" w:rsidRDefault="0013395D" w:rsidP="0013395D">
            <w:pPr>
              <w:tabs>
                <w:tab w:val="left" w:pos="6134"/>
              </w:tabs>
              <w:rPr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lastRenderedPageBreak/>
              <w:t>171,1</w:t>
            </w: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71,1</w:t>
            </w:r>
          </w:p>
          <w:p w:rsidR="0013395D" w:rsidRPr="00B11C23" w:rsidRDefault="0013395D" w:rsidP="0013395D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 улиц </w:t>
            </w:r>
            <w:r w:rsidR="00C47E6F">
              <w:br/>
            </w:r>
            <w:r w:rsidRPr="00B11C23">
              <w:t>г.Златоуста Челябинской области: проезд с ул.Уральская</w:t>
            </w:r>
            <w:r w:rsidRPr="00B11C23">
              <w:br/>
              <w:t>к ул.им.М.С.Урицкого,</w:t>
            </w:r>
            <w:r w:rsidRPr="00B11C23">
              <w:br/>
              <w:t xml:space="preserve">ул.им.А.С.Грибоедова, </w:t>
            </w:r>
            <w:r w:rsidRPr="00B11C23">
              <w:br/>
              <w:t xml:space="preserve">ул.им.Максима Горького, </w:t>
            </w:r>
            <w:r w:rsidRPr="00B11C23">
              <w:br/>
              <w:t xml:space="preserve">ул.им.М.С.Урицкого, </w:t>
            </w:r>
            <w:r w:rsidRPr="00B11C23">
              <w:br/>
              <w:t xml:space="preserve">ул.им.В.И.Ленина </w:t>
            </w:r>
            <w:r w:rsidR="00C47E6F">
              <w:br/>
            </w:r>
            <w:r w:rsidRPr="00B11C23">
              <w:t>до школы №3 - пл.</w:t>
            </w:r>
            <w:r w:rsidRPr="00B11C23">
              <w:rPr>
                <w:lang w:val="en-US"/>
              </w:rPr>
              <w:t>III</w:t>
            </w:r>
            <w:r w:rsidRPr="00B11C23">
              <w:t xml:space="preserve">-го Интернационала, </w:t>
            </w:r>
            <w:r w:rsidRPr="00B11C23">
              <w:br/>
              <w:t xml:space="preserve">ул.им.Карла Маркса, </w:t>
            </w:r>
            <w:r w:rsidRPr="00B11C23">
              <w:br/>
              <w:t xml:space="preserve">ул.40-летия Победы, автодорога </w:t>
            </w:r>
            <w:r w:rsidRPr="00B11C23">
              <w:br/>
              <w:t xml:space="preserve">от 5 микрорайона </w:t>
            </w:r>
            <w:r w:rsidR="00C47E6F">
              <w:br/>
            </w:r>
            <w:r w:rsidRPr="00B11C23">
              <w:t>до ул.Миасской, проспект Мира,</w:t>
            </w:r>
            <w:r w:rsidR="00C47E6F">
              <w:br/>
            </w:r>
            <w:r w:rsidRPr="00B11C23">
              <w:t>проезд Профсоюзов</w:t>
            </w:r>
          </w:p>
          <w:p w:rsidR="0013395D" w:rsidRPr="00B11C23" w:rsidRDefault="0013395D" w:rsidP="0013395D">
            <w:pPr>
              <w:rPr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97,5</w:t>
            </w:r>
          </w:p>
          <w:p w:rsidR="0013395D" w:rsidRPr="00B11C23" w:rsidRDefault="0013395D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97,5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pPr>
              <w:tabs>
                <w:tab w:val="left" w:pos="6134"/>
              </w:tabs>
            </w:pPr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 улиц </w:t>
            </w:r>
            <w:r w:rsidR="00C47E6F">
              <w:br/>
            </w:r>
            <w:r w:rsidRPr="00B11C23">
              <w:t xml:space="preserve">г.Златоуста Челябинской области: </w:t>
            </w:r>
            <w:r w:rsidRPr="00B11C23">
              <w:br/>
              <w:t xml:space="preserve">ул. им. В.И. Ленина </w:t>
            </w:r>
            <w:r w:rsidR="00C47E6F">
              <w:br/>
            </w:r>
            <w:r w:rsidRPr="00B11C23">
              <w:t xml:space="preserve">от д. № 36, </w:t>
            </w:r>
            <w:r w:rsidRPr="00B11C23">
              <w:br/>
              <w:t xml:space="preserve">1-я, 2-я, 3-я Одинарные, </w:t>
            </w:r>
            <w:r w:rsidRPr="00B11C23">
              <w:br/>
              <w:t xml:space="preserve">ул. им. Сулимова, </w:t>
            </w:r>
            <w:r w:rsidR="00C47E6F">
              <w:br/>
            </w:r>
            <w:r w:rsidRPr="00B11C23">
              <w:t xml:space="preserve">ул. им. Ванага,  </w:t>
            </w:r>
            <w:r w:rsidRPr="00B11C23">
              <w:br/>
              <w:t xml:space="preserve">ул. Майская, </w:t>
            </w:r>
            <w:r w:rsidR="005D71C0">
              <w:br/>
            </w:r>
            <w:r w:rsidRPr="00B11C23">
              <w:t xml:space="preserve">ул.1-я Кедровская </w:t>
            </w:r>
            <w:r w:rsidRPr="00B11C23">
              <w:br/>
              <w:t xml:space="preserve">от д.№ 66, </w:t>
            </w:r>
            <w:r w:rsidR="005D71C0">
              <w:br/>
            </w:r>
            <w:r w:rsidRPr="00B11C23">
              <w:t xml:space="preserve">ул. Петровская д.63, </w:t>
            </w:r>
            <w:r w:rsidRPr="00B11C23">
              <w:br/>
              <w:t xml:space="preserve">ул. им.Г.В. Плеханова  д. №№ 40-62, </w:t>
            </w:r>
            <w:r w:rsidR="00C47E6F">
              <w:br/>
            </w:r>
            <w:r w:rsidRPr="00B11C23">
              <w:t xml:space="preserve">ул. Малая Заячья, </w:t>
            </w:r>
            <w:r w:rsidRPr="00B11C23">
              <w:br/>
              <w:t>ул. им. А.Т. Тарабрина</w:t>
            </w:r>
          </w:p>
          <w:p w:rsidR="00AA129A" w:rsidRPr="00B11C23" w:rsidRDefault="00AA129A" w:rsidP="0013395D">
            <w:pPr>
              <w:tabs>
                <w:tab w:val="left" w:pos="6134"/>
              </w:tabs>
            </w:pPr>
          </w:p>
          <w:p w:rsidR="00AA129A" w:rsidRPr="00B11C23" w:rsidRDefault="00AA129A" w:rsidP="0013395D">
            <w:pPr>
              <w:tabs>
                <w:tab w:val="left" w:pos="6134"/>
              </w:tabs>
            </w:pPr>
          </w:p>
          <w:p w:rsidR="0013395D" w:rsidRPr="00B11C23" w:rsidRDefault="0013395D" w:rsidP="0013395D">
            <w:pPr>
              <w:tabs>
                <w:tab w:val="left" w:pos="6134"/>
              </w:tabs>
              <w:rPr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00,0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00,0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pPr>
              <w:tabs>
                <w:tab w:val="left" w:pos="6134"/>
              </w:tabs>
            </w:pPr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 улиц </w:t>
            </w:r>
            <w:r w:rsidRPr="00B11C23">
              <w:br/>
              <w:t xml:space="preserve">г.Златоуста Челябинской области: автодорога пр.Мира - пос.Балашиха, автодорога в 3-й микрорайон </w:t>
            </w:r>
            <w:r w:rsidRPr="00B11C23">
              <w:br/>
              <w:t xml:space="preserve">пр.им.Ю.А.Гагарина, </w:t>
            </w:r>
            <w:r w:rsidRPr="00B11C23">
              <w:br/>
              <w:t xml:space="preserve">ул.им.П.П. Аносова, </w:t>
            </w:r>
            <w:r w:rsidRPr="00B11C23">
              <w:br/>
              <w:t xml:space="preserve">ул.им. П.А.Румянцева, автодорога пр.им.Ю.А.Гагарина - ул.Северная, пр.им.Ю.А.Гагарина, подъем </w:t>
            </w:r>
            <w:r w:rsidRPr="00B11C23">
              <w:br/>
              <w:t xml:space="preserve">от ул.им.Карла Маркса </w:t>
            </w:r>
            <w:r w:rsidRPr="00B11C23">
              <w:br/>
              <w:t xml:space="preserve">в </w:t>
            </w:r>
            <w:r w:rsidRPr="00B11C23">
              <w:rPr>
                <w:lang w:val="en-US"/>
              </w:rPr>
              <w:t>I</w:t>
            </w:r>
            <w:r w:rsidRPr="00B11C23">
              <w:t>-</w:t>
            </w:r>
            <w:r w:rsidRPr="00B11C23">
              <w:rPr>
                <w:lang w:val="en-US"/>
              </w:rPr>
              <w:t>II</w:t>
            </w:r>
            <w:r w:rsidRPr="00B11C23">
              <w:t xml:space="preserve"> кварталы Северо-Запада, </w:t>
            </w:r>
            <w:r w:rsidRPr="00B11C23">
              <w:br/>
              <w:t xml:space="preserve">ул.1-я Гурьевская, </w:t>
            </w:r>
            <w:r w:rsidRPr="00B11C23">
              <w:br/>
              <w:t xml:space="preserve">ул.им.И.М.Мельнова, </w:t>
            </w:r>
            <w:r w:rsidRPr="00B11C23">
              <w:br/>
              <w:t xml:space="preserve">ул.Строителей, </w:t>
            </w:r>
            <w:r w:rsidR="00C47E6F">
              <w:br/>
            </w:r>
            <w:r w:rsidRPr="00B11C23">
              <w:t xml:space="preserve">ул.Советская, </w:t>
            </w:r>
            <w:r w:rsidRPr="00B11C23">
              <w:br/>
              <w:t xml:space="preserve">ул.2-я Нижне-Заводская </w:t>
            </w:r>
          </w:p>
          <w:p w:rsidR="0013395D" w:rsidRPr="00B11C23" w:rsidRDefault="0013395D" w:rsidP="0013395D">
            <w:pPr>
              <w:tabs>
                <w:tab w:val="left" w:pos="6134"/>
              </w:tabs>
            </w:pPr>
          </w:p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92,5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92,5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</w:pPr>
          </w:p>
        </w:tc>
      </w:tr>
      <w:tr w:rsidR="0013395D" w:rsidRPr="00B11C23" w:rsidTr="00E43B52">
        <w:tc>
          <w:tcPr>
            <w:tcW w:w="534" w:type="dxa"/>
            <w:vMerge/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 улиц </w:t>
            </w:r>
            <w:r w:rsidRPr="00B11C23">
              <w:br/>
              <w:t>в г. Златоусте Челябинской области:</w:t>
            </w:r>
          </w:p>
          <w:p w:rsidR="0013395D" w:rsidRPr="00B11C23" w:rsidRDefault="0013395D" w:rsidP="0013395D">
            <w:r w:rsidRPr="00B11C23">
              <w:t xml:space="preserve">с 1-ой по 7-ю Гурьевские, </w:t>
            </w:r>
            <w:r w:rsidRPr="00B11C23">
              <w:br/>
              <w:t xml:space="preserve">Правый берег Чувашки, </w:t>
            </w:r>
          </w:p>
          <w:p w:rsidR="0013395D" w:rsidRPr="00B11C23" w:rsidRDefault="0013395D" w:rsidP="0013395D">
            <w:r w:rsidRPr="00B11C23">
              <w:t xml:space="preserve">Левый берег Чувашки, </w:t>
            </w:r>
            <w:r w:rsidRPr="00B11C23">
              <w:br/>
              <w:t>Малая Кирпичная</w:t>
            </w:r>
          </w:p>
          <w:p w:rsidR="0013395D" w:rsidRPr="00B11C23" w:rsidRDefault="0013395D" w:rsidP="0013395D"/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t>554,775</w:t>
            </w: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t>554,</w:t>
            </w:r>
          </w:p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t>775</w:t>
            </w: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</w:pPr>
          </w:p>
        </w:tc>
      </w:tr>
      <w:tr w:rsidR="0013395D" w:rsidRPr="00B11C23" w:rsidTr="00E43B52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 </w:t>
            </w:r>
            <w:r w:rsidRPr="00B11C23">
              <w:br/>
            </w:r>
            <w:r w:rsidRPr="00B11C23">
              <w:rPr>
                <w:lang w:val="en-US"/>
              </w:rPr>
              <w:t>I</w:t>
            </w:r>
            <w:r w:rsidRPr="00B11C23">
              <w:t xml:space="preserve"> и </w:t>
            </w:r>
            <w:r w:rsidRPr="00B11C23">
              <w:rPr>
                <w:lang w:val="en-US"/>
              </w:rPr>
              <w:t>II</w:t>
            </w:r>
            <w:r w:rsidRPr="00B11C23">
              <w:t xml:space="preserve"> кварталов района Северо-Запад </w:t>
            </w:r>
            <w:r w:rsidRPr="00B11C23">
              <w:br/>
              <w:t xml:space="preserve">в г. Златоусте </w:t>
            </w:r>
            <w:r w:rsidRPr="00B11C23">
              <w:lastRenderedPageBreak/>
              <w:t>Челябинской области</w:t>
            </w:r>
          </w:p>
          <w:p w:rsidR="0013395D" w:rsidRPr="00B11C23" w:rsidRDefault="0013395D" w:rsidP="0013395D"/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lastRenderedPageBreak/>
              <w:t>371,83</w:t>
            </w: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t>371,83</w:t>
            </w: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</w:pPr>
          </w:p>
        </w:tc>
      </w:tr>
      <w:tr w:rsidR="0013395D" w:rsidRPr="00B11C23" w:rsidTr="00E43B52">
        <w:tc>
          <w:tcPr>
            <w:tcW w:w="534" w:type="dxa"/>
            <w:tcBorders>
              <w:bottom w:val="nil"/>
            </w:tcBorders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 улиц </w:t>
            </w:r>
            <w:r w:rsidRPr="00B11C23">
              <w:br/>
              <w:t xml:space="preserve">в г. Златоусте Челябинской области: Чернореченская, Подольская, Победы, им. В.С. Кащеева, Уральская, Есаульская,  Полевая, Водная, </w:t>
            </w:r>
            <w:r w:rsidRPr="00B11C23">
              <w:br/>
              <w:t xml:space="preserve">им. Д.И. Шушарина, Сплавная, Цуповская, Автодорожная, </w:t>
            </w:r>
            <w:r w:rsidRPr="00B11C23">
              <w:br/>
              <w:t>кв. Серебряный ключ, кв. Запрудный.</w:t>
            </w:r>
          </w:p>
          <w:p w:rsidR="0013395D" w:rsidRDefault="0013395D" w:rsidP="0013395D"/>
          <w:p w:rsidR="00187885" w:rsidRPr="00B11C23" w:rsidRDefault="00187885" w:rsidP="0013395D"/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t>467,65</w:t>
            </w: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t>467,65</w:t>
            </w: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</w:pPr>
          </w:p>
        </w:tc>
      </w:tr>
      <w:tr w:rsidR="0013395D" w:rsidRPr="00B11C23" w:rsidTr="00E43B52">
        <w:tc>
          <w:tcPr>
            <w:tcW w:w="534" w:type="dxa"/>
            <w:tcBorders>
              <w:top w:val="nil"/>
              <w:bottom w:val="nil"/>
            </w:tcBorders>
          </w:tcPr>
          <w:p w:rsidR="0013395D" w:rsidRPr="00B11C23" w:rsidRDefault="0013395D" w:rsidP="0013395D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3395D" w:rsidRPr="00B11C23" w:rsidRDefault="0013395D" w:rsidP="0013395D">
            <w:r w:rsidRPr="00B11C23">
              <w:t xml:space="preserve">- разработка проекта планировки </w:t>
            </w:r>
            <w:r w:rsidRPr="00B11C23">
              <w:br/>
              <w:t xml:space="preserve">и межевания территориив районе улиц: ул. Боровая, </w:t>
            </w:r>
            <w:r w:rsidR="00C47E6F">
              <w:br/>
            </w:r>
            <w:r w:rsidRPr="00B11C23">
              <w:t xml:space="preserve">ул. Маевок, </w:t>
            </w:r>
            <w:r w:rsidRPr="00B11C23">
              <w:br/>
              <w:t xml:space="preserve">ул. Лагерная, </w:t>
            </w:r>
            <w:r w:rsidR="00C47E6F">
              <w:br/>
            </w:r>
            <w:r w:rsidRPr="00B11C23">
              <w:t xml:space="preserve">ул. Верхне- Копровая, ул. Верхний Ключ, </w:t>
            </w:r>
            <w:r w:rsidR="00C47E6F">
              <w:br/>
            </w:r>
            <w:r w:rsidRPr="00B11C23">
              <w:t xml:space="preserve"> ул. Копровая, </w:t>
            </w:r>
            <w:r w:rsidRPr="00B11C23">
              <w:br/>
              <w:t xml:space="preserve">ул. им. В.И. Чапаева, </w:t>
            </w:r>
            <w:r w:rsidRPr="00B11C23">
              <w:br/>
              <w:t xml:space="preserve">ул. им. А.П. Чехова, </w:t>
            </w:r>
            <w:r w:rsidRPr="00B11C23">
              <w:br/>
              <w:t xml:space="preserve">ул. им. Б.М. Шапошникова, </w:t>
            </w:r>
            <w:r w:rsidRPr="00B11C23">
              <w:br/>
              <w:t xml:space="preserve">ул. </w:t>
            </w:r>
            <w:r w:rsidR="00C47E6F">
              <w:t xml:space="preserve">им. Ф.Ф. Ушакова, </w:t>
            </w:r>
            <w:r w:rsidR="00C47E6F">
              <w:br/>
              <w:t xml:space="preserve">ул. им. И.Д. Черняховского, </w:t>
            </w:r>
            <w:r w:rsidR="00C47E6F">
              <w:br/>
              <w:t xml:space="preserve">ул. им. Г.И.Котовского, </w:t>
            </w:r>
            <w:r w:rsidR="00C47E6F">
              <w:br/>
              <w:t xml:space="preserve">ул. им. А.Ф.Можайского, </w:t>
            </w:r>
            <w:r w:rsidR="00C47E6F">
              <w:br/>
              <w:t xml:space="preserve">ул. им. </w:t>
            </w:r>
            <w:r w:rsidR="00C47E6F">
              <w:br/>
              <w:t xml:space="preserve">А.Г. </w:t>
            </w:r>
            <w:r w:rsidRPr="00B11C23">
              <w:t xml:space="preserve">Железнякова, </w:t>
            </w:r>
            <w:r w:rsidRPr="00B11C23">
              <w:br/>
              <w:t xml:space="preserve">ул. 1-я Сахалинская, </w:t>
            </w:r>
            <w:r w:rsidRPr="00B11C23">
              <w:br/>
              <w:t xml:space="preserve">ул. 2-я Сахалинская, </w:t>
            </w:r>
            <w:r w:rsidRPr="00B11C23">
              <w:br/>
              <w:t xml:space="preserve">ул. Ленинградская, </w:t>
            </w:r>
            <w:r w:rsidR="00C47E6F">
              <w:br/>
            </w:r>
            <w:r w:rsidRPr="00B11C23">
              <w:t xml:space="preserve">ул. Волгоградская, </w:t>
            </w:r>
            <w:r w:rsidR="00C47E6F">
              <w:br/>
            </w:r>
            <w:r w:rsidRPr="00B11C23">
              <w:t xml:space="preserve">ул. им. М.И. Кутузова, </w:t>
            </w:r>
            <w:r w:rsidRPr="00B11C23">
              <w:br/>
            </w:r>
            <w:r w:rsidRPr="00B11C23">
              <w:lastRenderedPageBreak/>
              <w:t xml:space="preserve">ул.им. С.О.Макарова, </w:t>
            </w:r>
            <w:r w:rsidRPr="00B11C23">
              <w:br/>
              <w:t xml:space="preserve">ул.им.М.В.Фрунзе, </w:t>
            </w:r>
            <w:r w:rsidRPr="00B11C23">
              <w:br/>
              <w:t xml:space="preserve">ул. им. </w:t>
            </w:r>
            <w:r w:rsidR="00C47E6F">
              <w:br/>
            </w:r>
            <w:r w:rsidRPr="00B11C23">
              <w:t xml:space="preserve">М.В. Ломоносова, </w:t>
            </w:r>
            <w:r w:rsidRPr="00B11C23">
              <w:br/>
              <w:t xml:space="preserve">ул. им. Минина </w:t>
            </w:r>
            <w:r w:rsidR="00C47E6F">
              <w:br/>
            </w:r>
            <w:r w:rsidRPr="00B11C23">
              <w:t xml:space="preserve">и Пожарского, </w:t>
            </w:r>
            <w:r w:rsidRPr="00B11C23">
              <w:br/>
              <w:t xml:space="preserve">ул. им. Алексея Толстого, </w:t>
            </w:r>
            <w:r w:rsidRPr="00B11C23">
              <w:br/>
              <w:t xml:space="preserve">ул. им. П.С. Нахимова, </w:t>
            </w:r>
            <w:r w:rsidRPr="00B11C23">
              <w:br/>
              <w:t xml:space="preserve">ул. им. Александра Невского,  </w:t>
            </w:r>
            <w:r w:rsidRPr="00B11C23">
              <w:br/>
              <w:t>ул.им. И.П. Галдина</w:t>
            </w:r>
            <w:r w:rsidR="00C47E6F">
              <w:br/>
            </w:r>
            <w:r w:rsidRPr="00B11C23">
              <w:t>в  г. Златоусте</w:t>
            </w:r>
          </w:p>
          <w:p w:rsidR="0013395D" w:rsidRPr="00B11C23" w:rsidRDefault="0013395D" w:rsidP="0013395D"/>
        </w:tc>
        <w:tc>
          <w:tcPr>
            <w:tcW w:w="992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lastRenderedPageBreak/>
              <w:t>615,0</w:t>
            </w:r>
          </w:p>
        </w:tc>
        <w:tc>
          <w:tcPr>
            <w:tcW w:w="709" w:type="dxa"/>
            <w:gridSpan w:val="3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3395D" w:rsidRPr="00B11C23" w:rsidRDefault="0013395D" w:rsidP="0013395D">
            <w:pPr>
              <w:ind w:left="-57" w:right="-57"/>
              <w:jc w:val="center"/>
            </w:pPr>
            <w:r w:rsidRPr="00B11C23">
              <w:t>615,0</w:t>
            </w:r>
          </w:p>
        </w:tc>
        <w:tc>
          <w:tcPr>
            <w:tcW w:w="1134" w:type="dxa"/>
          </w:tcPr>
          <w:p w:rsidR="0013395D" w:rsidRPr="00B11C23" w:rsidRDefault="0013395D" w:rsidP="0013395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3395D" w:rsidRPr="00B11C23" w:rsidRDefault="0013395D" w:rsidP="0013395D">
            <w:pPr>
              <w:ind w:left="-57" w:right="-57"/>
            </w:pPr>
          </w:p>
        </w:tc>
        <w:tc>
          <w:tcPr>
            <w:tcW w:w="1134" w:type="dxa"/>
            <w:gridSpan w:val="2"/>
          </w:tcPr>
          <w:p w:rsidR="0013395D" w:rsidRPr="00B11C23" w:rsidRDefault="0013395D" w:rsidP="0013395D">
            <w:pPr>
              <w:ind w:left="-57" w:right="-57"/>
            </w:pPr>
          </w:p>
        </w:tc>
      </w:tr>
      <w:tr w:rsidR="00197BD0" w:rsidRPr="00B11C23" w:rsidTr="00E43B52">
        <w:tc>
          <w:tcPr>
            <w:tcW w:w="534" w:type="dxa"/>
            <w:tcBorders>
              <w:top w:val="nil"/>
              <w:bottom w:val="nil"/>
            </w:tcBorders>
          </w:tcPr>
          <w:p w:rsidR="00197BD0" w:rsidRPr="00B11C23" w:rsidRDefault="00197BD0" w:rsidP="00197BD0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97BD0" w:rsidRPr="00B11C23" w:rsidRDefault="00197BD0" w:rsidP="00197BD0">
            <w:pPr>
              <w:contextualSpacing/>
            </w:pPr>
            <w:r w:rsidRPr="00B11C23">
              <w:t xml:space="preserve">Разработка проекта планировки </w:t>
            </w:r>
            <w:r w:rsidR="00C47E6F">
              <w:br/>
            </w:r>
            <w:r w:rsidRPr="00B11C23">
              <w:t xml:space="preserve">и межевания территории улиц: </w:t>
            </w:r>
            <w:r w:rsidR="00C47E6F">
              <w:br/>
            </w:r>
            <w:r w:rsidRPr="00B11C23">
              <w:t xml:space="preserve">ул. Солнечная, </w:t>
            </w:r>
            <w:r w:rsidR="00C47E6F">
              <w:br/>
            </w:r>
            <w:r w:rsidRPr="00B11C23">
              <w:t xml:space="preserve">ул. Инкубаторная,  </w:t>
            </w:r>
            <w:r w:rsidR="00C47E6F">
              <w:br/>
            </w:r>
            <w:r w:rsidRPr="00B11C23">
              <w:t xml:space="preserve">ул. им. Э. Тельмана, </w:t>
            </w:r>
            <w:r w:rsidR="00C47E6F">
              <w:br/>
            </w:r>
            <w:r w:rsidRPr="00B11C23">
              <w:t xml:space="preserve">ул. им. А.С. Пушкина, ул. им. А.С. Щербакова,  </w:t>
            </w:r>
            <w:r w:rsidR="00C47E6F">
              <w:br/>
            </w:r>
            <w:r w:rsidRPr="00B11C23">
              <w:t xml:space="preserve">ул. им. В.В. Куйбышева,  </w:t>
            </w:r>
            <w:r w:rsidR="00C47E6F">
              <w:br/>
            </w:r>
            <w:r w:rsidRPr="00B11C23">
              <w:t xml:space="preserve">ул. им. О.Ю. Шмидта, ул. им. Ф.Э. Дзержинского, </w:t>
            </w:r>
            <w:r w:rsidR="00C47E6F">
              <w:br/>
            </w:r>
            <w:r w:rsidRPr="00B11C23">
              <w:t xml:space="preserve">ул. им. К.Э. Циолковского, </w:t>
            </w:r>
            <w:r w:rsidR="00C47E6F">
              <w:br/>
            </w:r>
            <w:r w:rsidRPr="00B11C23">
              <w:t xml:space="preserve">ул. им. П. П. Бажова, ул. Песчаная, </w:t>
            </w:r>
            <w:r w:rsidR="00C47E6F">
              <w:br/>
            </w:r>
            <w:r w:rsidRPr="00B11C23">
              <w:t>ул. Электровозная,</w:t>
            </w:r>
            <w:r w:rsidR="00C47E6F">
              <w:br/>
            </w:r>
            <w:r w:rsidRPr="00B11C23">
              <w:t xml:space="preserve"> ул. им. В.А. Жуковского, </w:t>
            </w:r>
            <w:r w:rsidR="00C47E6F">
              <w:br/>
            </w:r>
            <w:r w:rsidRPr="00B11C23">
              <w:t xml:space="preserve">ул. им. И.А. Гончарова, ул. Коллективная, </w:t>
            </w:r>
            <w:r w:rsidR="00C47E6F">
              <w:br/>
            </w:r>
            <w:r w:rsidRPr="00B11C23">
              <w:t>ул. им. Л.Б. Красина, ул. Чэгресовская</w:t>
            </w:r>
            <w:r w:rsidR="00C47E6F">
              <w:br/>
            </w:r>
            <w:r w:rsidRPr="00B11C23">
              <w:t>в  г. Златоусте</w:t>
            </w:r>
          </w:p>
          <w:p w:rsidR="00197BD0" w:rsidRPr="00B11C23" w:rsidRDefault="00197BD0" w:rsidP="00197BD0">
            <w:pPr>
              <w:widowControl w:val="0"/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197BD0" w:rsidRPr="00B11C23" w:rsidRDefault="00197BD0" w:rsidP="00197BD0">
            <w:pPr>
              <w:ind w:left="-57" w:right="-57"/>
              <w:jc w:val="center"/>
            </w:pPr>
            <w:r w:rsidRPr="00B11C23">
              <w:t>518,0</w:t>
            </w:r>
          </w:p>
        </w:tc>
        <w:tc>
          <w:tcPr>
            <w:tcW w:w="709" w:type="dxa"/>
            <w:gridSpan w:val="3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97BD0" w:rsidRPr="00B11C23" w:rsidRDefault="00197BD0" w:rsidP="00197BD0">
            <w:pPr>
              <w:ind w:left="-57" w:right="-57"/>
              <w:jc w:val="center"/>
            </w:pPr>
            <w:r w:rsidRPr="00B11C23">
              <w:t>518,0</w:t>
            </w:r>
          </w:p>
        </w:tc>
        <w:tc>
          <w:tcPr>
            <w:tcW w:w="992" w:type="dxa"/>
          </w:tcPr>
          <w:p w:rsidR="00197BD0" w:rsidRPr="00B11C23" w:rsidRDefault="00197BD0" w:rsidP="00197BD0">
            <w:pPr>
              <w:ind w:left="-57" w:right="-57"/>
            </w:pPr>
          </w:p>
        </w:tc>
        <w:tc>
          <w:tcPr>
            <w:tcW w:w="1134" w:type="dxa"/>
            <w:gridSpan w:val="2"/>
          </w:tcPr>
          <w:p w:rsidR="00197BD0" w:rsidRPr="00B11C23" w:rsidRDefault="00197BD0" w:rsidP="00197BD0">
            <w:pPr>
              <w:ind w:left="-57" w:right="-57"/>
            </w:pPr>
          </w:p>
        </w:tc>
      </w:tr>
      <w:tr w:rsidR="00197BD0" w:rsidRPr="00B11C23" w:rsidTr="00E43B52">
        <w:tc>
          <w:tcPr>
            <w:tcW w:w="534" w:type="dxa"/>
            <w:tcBorders>
              <w:top w:val="nil"/>
              <w:bottom w:val="nil"/>
            </w:tcBorders>
          </w:tcPr>
          <w:p w:rsidR="00197BD0" w:rsidRPr="00B11C23" w:rsidRDefault="00197BD0" w:rsidP="00197BD0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97BD0" w:rsidRPr="00B11C23" w:rsidRDefault="00197BD0" w:rsidP="00AA129A">
            <w:r w:rsidRPr="00B11C23">
              <w:t xml:space="preserve">Разработка проекта планировки </w:t>
            </w:r>
            <w:r w:rsidR="00C47E6F">
              <w:br/>
            </w:r>
            <w:r w:rsidRPr="00B11C23">
              <w:t xml:space="preserve">и межевания территории улиц: Нижне-Береговая, </w:t>
            </w:r>
            <w:r w:rsidRPr="00B11C23">
              <w:lastRenderedPageBreak/>
              <w:t xml:space="preserve">Работницы, Речная, </w:t>
            </w:r>
            <w:r w:rsidR="00C47E6F">
              <w:br/>
            </w:r>
            <w:r w:rsidRPr="00B11C23">
              <w:t xml:space="preserve">им. В. П. Рязанова, </w:t>
            </w:r>
            <w:r w:rsidR="00C47E6F">
              <w:br/>
            </w:r>
            <w:r w:rsidRPr="00B11C23">
              <w:t xml:space="preserve">с  1-ой по 5-ю Литейные </w:t>
            </w:r>
            <w:r w:rsidR="00C47E6F">
              <w:br/>
            </w:r>
            <w:r w:rsidRPr="00B11C23">
              <w:t>в г. Златоусте</w:t>
            </w:r>
          </w:p>
        </w:tc>
        <w:tc>
          <w:tcPr>
            <w:tcW w:w="992" w:type="dxa"/>
            <w:gridSpan w:val="3"/>
          </w:tcPr>
          <w:p w:rsidR="00197BD0" w:rsidRPr="00B11C23" w:rsidRDefault="00197BD0" w:rsidP="00197BD0">
            <w:pPr>
              <w:ind w:left="-57" w:right="-57"/>
              <w:jc w:val="center"/>
            </w:pPr>
            <w:r w:rsidRPr="00B11C23">
              <w:lastRenderedPageBreak/>
              <w:t>682,0</w:t>
            </w:r>
          </w:p>
        </w:tc>
        <w:tc>
          <w:tcPr>
            <w:tcW w:w="709" w:type="dxa"/>
            <w:gridSpan w:val="3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97BD0" w:rsidRPr="00B11C23" w:rsidRDefault="00197BD0" w:rsidP="00197BD0">
            <w:pPr>
              <w:ind w:left="-57" w:right="-57"/>
              <w:jc w:val="center"/>
            </w:pPr>
            <w:r w:rsidRPr="00B11C23">
              <w:t>682,0</w:t>
            </w:r>
          </w:p>
        </w:tc>
        <w:tc>
          <w:tcPr>
            <w:tcW w:w="992" w:type="dxa"/>
          </w:tcPr>
          <w:p w:rsidR="00197BD0" w:rsidRPr="00B11C23" w:rsidRDefault="00197BD0" w:rsidP="00197BD0">
            <w:pPr>
              <w:ind w:left="-57" w:right="-57"/>
            </w:pPr>
          </w:p>
        </w:tc>
        <w:tc>
          <w:tcPr>
            <w:tcW w:w="1134" w:type="dxa"/>
            <w:gridSpan w:val="2"/>
          </w:tcPr>
          <w:p w:rsidR="00197BD0" w:rsidRPr="00B11C23" w:rsidRDefault="00197BD0" w:rsidP="00197BD0">
            <w:pPr>
              <w:ind w:left="-57" w:right="-57"/>
            </w:pPr>
          </w:p>
        </w:tc>
      </w:tr>
      <w:tr w:rsidR="00197BD0" w:rsidRPr="00B11C23" w:rsidTr="00E43B52">
        <w:tc>
          <w:tcPr>
            <w:tcW w:w="534" w:type="dxa"/>
            <w:tcBorders>
              <w:top w:val="nil"/>
              <w:bottom w:val="nil"/>
            </w:tcBorders>
          </w:tcPr>
          <w:p w:rsidR="00197BD0" w:rsidRPr="00B11C23" w:rsidRDefault="00197BD0" w:rsidP="00197BD0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197BD0" w:rsidRPr="00B11C23" w:rsidRDefault="00197BD0" w:rsidP="00197BD0">
            <w:pPr>
              <w:widowControl w:val="0"/>
            </w:pPr>
            <w:r w:rsidRPr="00B11C23">
              <w:t xml:space="preserve">- разработка проектов планировки </w:t>
            </w:r>
            <w:r w:rsidRPr="00B11C23">
              <w:br/>
              <w:t>и межевания территории населенных пунктов Златоустовского городского округа:</w:t>
            </w:r>
            <w:r w:rsidR="00C47E6F">
              <w:br/>
            </w:r>
            <w:r w:rsidRPr="00B11C23">
              <w:t xml:space="preserve"> п.Центральный, </w:t>
            </w:r>
            <w:r w:rsidR="00C47E6F">
              <w:br/>
            </w:r>
            <w:r w:rsidRPr="00B11C23">
              <w:t>п.Тундуш</w:t>
            </w:r>
          </w:p>
          <w:p w:rsidR="00197BD0" w:rsidRPr="00B11C23" w:rsidRDefault="00197BD0" w:rsidP="00197BD0">
            <w:pPr>
              <w:widowControl w:val="0"/>
            </w:pPr>
          </w:p>
        </w:tc>
        <w:tc>
          <w:tcPr>
            <w:tcW w:w="992" w:type="dxa"/>
            <w:gridSpan w:val="3"/>
          </w:tcPr>
          <w:p w:rsidR="00197BD0" w:rsidRPr="00B11C23" w:rsidRDefault="00197BD0" w:rsidP="00197BD0">
            <w:pPr>
              <w:ind w:left="-57" w:right="-57"/>
              <w:jc w:val="center"/>
            </w:pPr>
            <w:r w:rsidRPr="00B11C23">
              <w:rPr>
                <w:lang w:val="en-US"/>
              </w:rPr>
              <w:t>1</w:t>
            </w:r>
            <w:r w:rsidRPr="00B11C23">
              <w:t>200,0</w:t>
            </w:r>
          </w:p>
        </w:tc>
        <w:tc>
          <w:tcPr>
            <w:tcW w:w="709" w:type="dxa"/>
            <w:gridSpan w:val="3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97BD0" w:rsidRPr="00B11C23" w:rsidRDefault="00197BD0" w:rsidP="00197BD0">
            <w:pPr>
              <w:ind w:left="-57" w:right="-57"/>
              <w:jc w:val="center"/>
            </w:pPr>
            <w:r w:rsidRPr="00B11C23">
              <w:rPr>
                <w:lang w:val="en-US"/>
              </w:rPr>
              <w:t>1</w:t>
            </w:r>
            <w:r w:rsidRPr="00B11C23">
              <w:t>200,0</w:t>
            </w:r>
          </w:p>
        </w:tc>
        <w:tc>
          <w:tcPr>
            <w:tcW w:w="1134" w:type="dxa"/>
            <w:gridSpan w:val="2"/>
          </w:tcPr>
          <w:p w:rsidR="00197BD0" w:rsidRPr="00B11C23" w:rsidRDefault="00197BD0" w:rsidP="00197BD0">
            <w:pPr>
              <w:ind w:left="-57" w:right="-57"/>
            </w:pPr>
          </w:p>
        </w:tc>
      </w:tr>
      <w:tr w:rsidR="00F728DD" w:rsidRPr="00B11C23" w:rsidTr="00E43B52">
        <w:tc>
          <w:tcPr>
            <w:tcW w:w="534" w:type="dxa"/>
            <w:tcBorders>
              <w:top w:val="nil"/>
            </w:tcBorders>
          </w:tcPr>
          <w:p w:rsidR="00F728DD" w:rsidRPr="00B11C23" w:rsidRDefault="00F728DD" w:rsidP="00197BD0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728DD" w:rsidRPr="00B11C23" w:rsidRDefault="00F728DD" w:rsidP="00197BD0">
            <w:pPr>
              <w:widowControl w:val="0"/>
            </w:pPr>
            <w:r w:rsidRPr="00B11C23">
              <w:t xml:space="preserve">- разработка проектов планировки </w:t>
            </w:r>
            <w:r w:rsidRPr="00B11C23">
              <w:br/>
              <w:t xml:space="preserve">и межевания территории населенных пунктов Златоустовского городского округа: </w:t>
            </w:r>
            <w:r w:rsidR="00C47E6F">
              <w:br/>
            </w:r>
            <w:r w:rsidRPr="00B11C23">
              <w:t xml:space="preserve">с.Куваши, п.Тайнак, </w:t>
            </w:r>
            <w:r w:rsidRPr="00B11C23">
              <w:br/>
              <w:t>п. Салган</w:t>
            </w:r>
          </w:p>
          <w:p w:rsidR="00F728DD" w:rsidRPr="00B11C23" w:rsidRDefault="00F728DD" w:rsidP="00197BD0">
            <w:pPr>
              <w:widowControl w:val="0"/>
            </w:pPr>
          </w:p>
        </w:tc>
        <w:tc>
          <w:tcPr>
            <w:tcW w:w="992" w:type="dxa"/>
            <w:gridSpan w:val="3"/>
          </w:tcPr>
          <w:p w:rsidR="00F728DD" w:rsidRPr="00B11C23" w:rsidRDefault="00F728DD" w:rsidP="00197BD0">
            <w:pPr>
              <w:ind w:left="-57" w:right="-57"/>
              <w:jc w:val="center"/>
            </w:pPr>
            <w:r w:rsidRPr="00C47E6F">
              <w:t>1</w:t>
            </w:r>
            <w:r w:rsidRPr="00B11C23">
              <w:t>200,0</w:t>
            </w:r>
          </w:p>
        </w:tc>
        <w:tc>
          <w:tcPr>
            <w:tcW w:w="709" w:type="dxa"/>
            <w:gridSpan w:val="3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833" w:type="dxa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868" w:type="dxa"/>
            <w:gridSpan w:val="4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F728DD" w:rsidRPr="00B11C23" w:rsidRDefault="00F728DD" w:rsidP="00197BD0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F728DD" w:rsidRPr="00B11C23" w:rsidRDefault="00F728DD" w:rsidP="00197BD0">
            <w:pPr>
              <w:ind w:left="-57" w:right="-57"/>
            </w:pPr>
            <w:r w:rsidRPr="00C47E6F">
              <w:t>1</w:t>
            </w:r>
            <w:r w:rsidRPr="00B11C23">
              <w:t>200,0</w:t>
            </w:r>
          </w:p>
        </w:tc>
      </w:tr>
      <w:tr w:rsidR="00197BD0" w:rsidRPr="00B11C23" w:rsidTr="00E43B52">
        <w:tc>
          <w:tcPr>
            <w:tcW w:w="534" w:type="dxa"/>
          </w:tcPr>
          <w:p w:rsidR="00197BD0" w:rsidRPr="00B11C23" w:rsidRDefault="00197BD0" w:rsidP="00197BD0">
            <w:pPr>
              <w:ind w:left="-113" w:right="-113"/>
              <w:jc w:val="center"/>
            </w:pPr>
            <w:r w:rsidRPr="00B11C23">
              <w:t>1.2</w:t>
            </w:r>
          </w:p>
        </w:tc>
        <w:tc>
          <w:tcPr>
            <w:tcW w:w="2268" w:type="dxa"/>
            <w:gridSpan w:val="2"/>
          </w:tcPr>
          <w:p w:rsidR="00197BD0" w:rsidRPr="00B11C23" w:rsidRDefault="00197BD0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Техническое присоединение коммунальной инфраструктуры </w:t>
            </w:r>
            <w:r w:rsidRPr="00B11C23">
              <w:rPr>
                <w:lang w:eastAsia="en-US"/>
              </w:rPr>
              <w:br/>
              <w:t xml:space="preserve">в целях жилищного строительства </w:t>
            </w: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>в том числе:</w:t>
            </w: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 техническое присоединение коммунальной инфраструктуры </w:t>
            </w:r>
            <w:r w:rsidRPr="00B11C23">
              <w:rPr>
                <w:lang w:eastAsia="en-US"/>
              </w:rPr>
              <w:br/>
              <w:t>в целях жилищного строительства поселка «Южная Балашиха»</w:t>
            </w: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197BD0" w:rsidRPr="00B11C23" w:rsidRDefault="00197BD0" w:rsidP="00197BD0">
            <w:pPr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разработка межевого плана земельных участков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для размещения объектов инженерной </w:t>
            </w:r>
            <w:r w:rsidRPr="00B11C23">
              <w:rPr>
                <w:lang w:eastAsia="en-US"/>
              </w:rPr>
              <w:lastRenderedPageBreak/>
              <w:t xml:space="preserve">инфраструктуры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в поселках </w:t>
            </w:r>
            <w:r w:rsidRPr="00B11C23">
              <w:rPr>
                <w:lang w:eastAsia="en-US"/>
              </w:rPr>
              <w:br/>
              <w:t xml:space="preserve">«Южная Балашиха» </w:t>
            </w:r>
            <w:r w:rsidR="00C47E6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и «Планевище»</w:t>
            </w:r>
          </w:p>
          <w:p w:rsidR="00197BD0" w:rsidRPr="00B11C23" w:rsidRDefault="00197BD0" w:rsidP="00197BD0"/>
        </w:tc>
        <w:tc>
          <w:tcPr>
            <w:tcW w:w="992" w:type="dxa"/>
            <w:gridSpan w:val="3"/>
          </w:tcPr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lastRenderedPageBreak/>
              <w:t>9110,8</w:t>
            </w: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084,8</w:t>
            </w: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6,0</w:t>
            </w: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300,0</w:t>
            </w: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300,0</w:t>
            </w:r>
          </w:p>
        </w:tc>
        <w:tc>
          <w:tcPr>
            <w:tcW w:w="868" w:type="dxa"/>
            <w:gridSpan w:val="4"/>
          </w:tcPr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810,8</w:t>
            </w: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784,8</w:t>
            </w: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7903" w:rsidRPr="00B11C23" w:rsidRDefault="00D37903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6,0</w:t>
            </w:r>
          </w:p>
        </w:tc>
        <w:tc>
          <w:tcPr>
            <w:tcW w:w="850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143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197BD0" w:rsidRPr="00B11C23" w:rsidRDefault="00197BD0" w:rsidP="00197BD0">
            <w:pPr>
              <w:ind w:left="-57" w:right="-57"/>
              <w:jc w:val="center"/>
            </w:pPr>
          </w:p>
        </w:tc>
      </w:tr>
      <w:tr w:rsidR="00197BD0" w:rsidRPr="00B11C23" w:rsidTr="00F728DD">
        <w:tc>
          <w:tcPr>
            <w:tcW w:w="15984" w:type="dxa"/>
            <w:gridSpan w:val="29"/>
            <w:tcBorders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lang w:eastAsia="en-US"/>
              </w:rPr>
            </w:pPr>
            <w:r w:rsidRPr="00B11C23">
              <w:rPr>
                <w:spacing w:val="-4"/>
                <w:lang w:eastAsia="en-US"/>
              </w:rPr>
              <w:lastRenderedPageBreak/>
              <w:t>Подпрограмма 2:</w:t>
            </w:r>
          </w:p>
          <w:p w:rsidR="00197BD0" w:rsidRPr="00B11C23" w:rsidRDefault="003A1111" w:rsidP="00197BD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lang w:eastAsia="en-US"/>
              </w:rPr>
            </w:pPr>
            <w:r w:rsidRPr="00B11C23">
              <w:rPr>
                <w:spacing w:val="-4"/>
                <w:lang w:eastAsia="en-US"/>
              </w:rPr>
              <w:t>«</w:t>
            </w:r>
            <w:r w:rsidR="00197BD0" w:rsidRPr="00B11C23">
              <w:rPr>
                <w:spacing w:val="-4"/>
                <w:lang w:eastAsia="en-US"/>
              </w:rPr>
              <w:t>Мероприятия по переселению граждан из жилищного фонда, признанного непригодным для проживания</w:t>
            </w:r>
            <w:r w:rsidRPr="00B11C23">
              <w:rPr>
                <w:spacing w:val="-4"/>
                <w:lang w:eastAsia="en-US"/>
              </w:rPr>
              <w:t>»</w:t>
            </w:r>
          </w:p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197BD0" w:rsidRPr="00B11C23" w:rsidTr="00187885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197BD0" w:rsidRPr="00B11C23" w:rsidRDefault="00197BD0" w:rsidP="00197BD0">
            <w:pPr>
              <w:ind w:left="-113" w:right="-113"/>
              <w:jc w:val="center"/>
            </w:pPr>
            <w:r w:rsidRPr="00B11C23"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всего:</w:t>
            </w:r>
          </w:p>
          <w:p w:rsidR="00197BD0" w:rsidRPr="00B11C23" w:rsidRDefault="00197BD0" w:rsidP="00197BD0">
            <w:pPr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bCs/>
                <w:lang w:eastAsia="en-US"/>
              </w:rPr>
            </w:pPr>
            <w:r w:rsidRPr="00B11C23">
              <w:rPr>
                <w:bCs/>
                <w:lang w:eastAsia="en-US"/>
              </w:rPr>
              <w:t>1298</w:t>
            </w:r>
            <w:r w:rsidR="00FD0069" w:rsidRPr="00B11C23">
              <w:rPr>
                <w:bCs/>
                <w:lang w:eastAsia="en-US"/>
              </w:rPr>
              <w:t>747</w:t>
            </w:r>
            <w:r w:rsidRPr="00B11C23">
              <w:rPr>
                <w:bCs/>
                <w:lang w:eastAsia="en-US"/>
              </w:rPr>
              <w:t>,</w:t>
            </w:r>
          </w:p>
          <w:p w:rsidR="00197BD0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bCs/>
                <w:lang w:eastAsia="en-US"/>
              </w:rPr>
              <w:t>7</w:t>
            </w:r>
            <w:r w:rsidR="00197BD0" w:rsidRPr="00B11C23">
              <w:rPr>
                <w:bCs/>
                <w:lang w:eastAsia="en-US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578,</w:t>
            </w:r>
          </w:p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8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590,</w:t>
            </w:r>
          </w:p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08097,</w:t>
            </w:r>
          </w:p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758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3099,</w:t>
            </w:r>
          </w:p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7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80625,</w:t>
            </w:r>
          </w:p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bCs/>
                <w:lang w:eastAsia="en-US"/>
              </w:rPr>
            </w:pPr>
            <w:r w:rsidRPr="00B11C23">
              <w:rPr>
                <w:bCs/>
                <w:lang w:eastAsia="en-US"/>
              </w:rPr>
              <w:t>13142,</w:t>
            </w:r>
          </w:p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bCs/>
                <w:lang w:eastAsia="en-US"/>
              </w:rPr>
              <w:t>34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80583,</w:t>
            </w:r>
          </w:p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41018,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1108,</w:t>
            </w:r>
          </w:p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913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keepNext/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0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FD0069" w:rsidP="00197BD0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31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09184,8</w:t>
            </w:r>
          </w:p>
        </w:tc>
      </w:tr>
      <w:tr w:rsidR="00197BD0" w:rsidRPr="00B11C23" w:rsidTr="00CD3CDF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97BD0" w:rsidRPr="00B11C23" w:rsidRDefault="00197BD0" w:rsidP="00197BD0">
            <w:pPr>
              <w:ind w:left="-113" w:right="-113"/>
              <w:jc w:val="center"/>
            </w:pPr>
          </w:p>
        </w:tc>
        <w:tc>
          <w:tcPr>
            <w:tcW w:w="1545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FC2B9C" w:rsidP="00FC2B9C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в том числе:</w:t>
            </w:r>
          </w:p>
        </w:tc>
      </w:tr>
      <w:tr w:rsidR="00197BD0" w:rsidRPr="00B11C23" w:rsidTr="00AF6AC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97BD0" w:rsidRPr="00B11C23" w:rsidRDefault="00197BD0" w:rsidP="00197BD0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федеральный бюджет</w:t>
            </w:r>
          </w:p>
          <w:p w:rsidR="00197BD0" w:rsidRPr="00B11C23" w:rsidRDefault="00FC2B9C" w:rsidP="00FC2B9C">
            <w:pPr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 (в том числе средства Фонда содействия реформированию жилищно-коммунального хозяйств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ind w:left="-57" w:right="-57"/>
              <w:jc w:val="center"/>
              <w:rPr>
                <w:bCs/>
                <w:color w:val="000000"/>
              </w:rPr>
            </w:pPr>
          </w:p>
          <w:p w:rsidR="00197BD0" w:rsidRPr="00B11C23" w:rsidRDefault="00197BD0" w:rsidP="00197BD0">
            <w:pPr>
              <w:ind w:left="-57" w:right="-57"/>
              <w:jc w:val="center"/>
              <w:rPr>
                <w:bCs/>
                <w:color w:val="000000"/>
              </w:rPr>
            </w:pPr>
            <w:r w:rsidRPr="00B11C23">
              <w:rPr>
                <w:bCs/>
                <w:color w:val="000000"/>
              </w:rPr>
              <w:t>621691,</w:t>
            </w:r>
          </w:p>
          <w:p w:rsidR="00197BD0" w:rsidRPr="00B11C23" w:rsidRDefault="00197BD0" w:rsidP="00197BD0">
            <w:pPr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bCs/>
                <w:color w:val="000000"/>
              </w:rPr>
              <w:t>414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40074,</w:t>
            </w:r>
          </w:p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2768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62717,</w:t>
            </w:r>
          </w:p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8**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8899,</w:t>
            </w:r>
          </w:p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0666**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197BD0" w:rsidRPr="00B11C23" w:rsidTr="00AF6AC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97BD0" w:rsidRPr="00B11C23" w:rsidRDefault="00197BD0" w:rsidP="00197BD0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областной бюджет</w:t>
            </w:r>
          </w:p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543719,</w:t>
            </w:r>
          </w:p>
          <w:p w:rsidR="00197BD0" w:rsidRPr="00B11C23" w:rsidRDefault="00197BD0" w:rsidP="00197BD0">
            <w:pPr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color w:val="000000"/>
              </w:rPr>
              <w:t>156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5026,</w:t>
            </w:r>
          </w:p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2699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4082,</w:t>
            </w:r>
          </w:p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7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9132,</w:t>
            </w:r>
          </w:p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05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76267,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631,</w:t>
            </w:r>
          </w:p>
          <w:p w:rsidR="00197BD0" w:rsidRPr="00B11C23" w:rsidRDefault="00197BD0" w:rsidP="00197BD0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8396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0" w:rsidRPr="00B11C23" w:rsidRDefault="00197BD0" w:rsidP="00197BD0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09075,6</w:t>
            </w:r>
          </w:p>
        </w:tc>
      </w:tr>
      <w:tr w:rsidR="00FD0069" w:rsidRPr="00B11C23" w:rsidTr="00AF6AC9">
        <w:trPr>
          <w:cantSplit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местный бюджет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133337,</w:t>
            </w:r>
          </w:p>
          <w:p w:rsidR="00FD0069" w:rsidRPr="00B11C23" w:rsidRDefault="00FD0069" w:rsidP="00FD0069">
            <w:pPr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color w:val="000000"/>
              </w:rPr>
              <w:t>198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578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590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97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B00331" w:rsidP="00B00331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6,</w:t>
            </w:r>
            <w:r w:rsidR="00FD0069" w:rsidRPr="00B11C23">
              <w:rPr>
                <w:lang w:eastAsia="en-US"/>
              </w:rPr>
              <w:t>9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9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314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4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0,5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03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2577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4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keepNext/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0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31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09,2</w:t>
            </w:r>
          </w:p>
        </w:tc>
      </w:tr>
      <w:tr w:rsidR="00FD0069" w:rsidRPr="00B11C23" w:rsidTr="00AF6A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2.1</w:t>
            </w: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</w:p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2.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Переселение граждан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из жилищного фонда, признанного непригодным </w:t>
            </w:r>
            <w:r w:rsidRPr="00B11C23">
              <w:rPr>
                <w:lang w:eastAsia="en-US"/>
              </w:rPr>
              <w:br/>
              <w:t>для проживания, снос ветхоаварийного жилого фонда, в том числе: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ind w:left="-57" w:right="-57"/>
              <w:jc w:val="center"/>
              <w:rPr>
                <w:bCs/>
                <w:color w:val="000000"/>
              </w:rPr>
            </w:pPr>
            <w:r w:rsidRPr="00B11C23">
              <w:rPr>
                <w:bCs/>
                <w:color w:val="000000"/>
              </w:rPr>
              <w:t>951702,</w:t>
            </w:r>
          </w:p>
          <w:p w:rsidR="00FD0069" w:rsidRPr="00B11C23" w:rsidRDefault="00FD0069" w:rsidP="00FD0069">
            <w:pPr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bCs/>
                <w:color w:val="000000"/>
              </w:rPr>
              <w:t>356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ind w:left="-57" w:right="-57"/>
              <w:jc w:val="center"/>
              <w:rPr>
                <w:bCs/>
                <w:color w:val="000000"/>
              </w:rPr>
            </w:pPr>
            <w:r w:rsidRPr="00B11C23">
              <w:rPr>
                <w:bCs/>
                <w:color w:val="000000"/>
              </w:rPr>
              <w:t>14578,</w:t>
            </w:r>
          </w:p>
          <w:p w:rsidR="00FD0069" w:rsidRPr="00B11C23" w:rsidRDefault="00FD0069" w:rsidP="00FD0069">
            <w:pPr>
              <w:ind w:left="-57" w:right="-57"/>
              <w:jc w:val="center"/>
              <w:rPr>
                <w:bCs/>
                <w:color w:val="000000"/>
              </w:rPr>
            </w:pPr>
            <w:r w:rsidRPr="00B11C23">
              <w:rPr>
                <w:bCs/>
                <w:color w:val="000000"/>
              </w:rPr>
              <w:t>867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ind w:left="-57" w:right="-57"/>
              <w:jc w:val="center"/>
              <w:rPr>
                <w:bCs/>
                <w:color w:val="000000"/>
              </w:rPr>
            </w:pPr>
            <w:r w:rsidRPr="00B11C23">
              <w:rPr>
                <w:bCs/>
                <w:color w:val="000000"/>
              </w:rPr>
              <w:t>2590,</w:t>
            </w:r>
          </w:p>
          <w:p w:rsidR="00FD0069" w:rsidRPr="00B11C23" w:rsidRDefault="00FD0069" w:rsidP="00FD0069">
            <w:pPr>
              <w:ind w:left="-57" w:right="-57"/>
              <w:jc w:val="center"/>
              <w:rPr>
                <w:bCs/>
                <w:color w:val="000000"/>
              </w:rPr>
            </w:pPr>
            <w:r w:rsidRPr="00B11C23">
              <w:rPr>
                <w:bCs/>
                <w:color w:val="000000"/>
              </w:rPr>
              <w:t>657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ind w:left="-57" w:right="-57"/>
              <w:jc w:val="center"/>
              <w:rPr>
                <w:bCs/>
                <w:color w:val="000000"/>
              </w:rPr>
            </w:pPr>
            <w:r w:rsidRPr="00B11C23">
              <w:rPr>
                <w:bCs/>
                <w:color w:val="000000"/>
              </w:rPr>
              <w:t>408097,</w:t>
            </w:r>
          </w:p>
          <w:p w:rsidR="00FD0069" w:rsidRPr="00B11C23" w:rsidRDefault="00FD0069" w:rsidP="00FD0069">
            <w:pPr>
              <w:ind w:left="-57" w:right="-57"/>
              <w:jc w:val="center"/>
              <w:rPr>
                <w:bCs/>
                <w:color w:val="000000"/>
              </w:rPr>
            </w:pPr>
            <w:r w:rsidRPr="00B11C23">
              <w:rPr>
                <w:bCs/>
                <w:color w:val="000000"/>
              </w:rPr>
              <w:t>75867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33099,</w:t>
            </w:r>
          </w:p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57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80625,</w:t>
            </w:r>
          </w:p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27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314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4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0583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16675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8405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983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0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31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09184,8</w:t>
            </w:r>
          </w:p>
        </w:tc>
      </w:tr>
      <w:tr w:rsidR="00FD0069" w:rsidRPr="00B11C23" w:rsidTr="00AF6AC9">
        <w:tc>
          <w:tcPr>
            <w:tcW w:w="534" w:type="dxa"/>
            <w:vMerge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федеральный бюджет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40074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2768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40074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2768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областной бюджет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78638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75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5026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2699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4082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7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913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050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14966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851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9983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09075,6</w:t>
            </w: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местный бюджет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3</w:t>
            </w:r>
            <w:r w:rsidR="00AA129A" w:rsidRPr="00B11C23">
              <w:rPr>
                <w:lang w:eastAsia="en-US"/>
              </w:rPr>
              <w:t>2989</w:t>
            </w:r>
            <w:r w:rsidRPr="00B11C23">
              <w:rPr>
                <w:lang w:eastAsia="en-US"/>
              </w:rPr>
              <w:t>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53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578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590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31" w:rsidRDefault="00B00331" w:rsidP="00B00331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7,</w:t>
            </w:r>
          </w:p>
          <w:p w:rsidR="00FD0069" w:rsidRPr="00B11C23" w:rsidRDefault="00FD0069" w:rsidP="00B00331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016,9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9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314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4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B00331" w:rsidP="00B0033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0,</w:t>
            </w:r>
            <w:r w:rsidR="00FD0069" w:rsidRPr="00B11C23">
              <w:rPr>
                <w:lang w:eastAsia="en-US"/>
              </w:rPr>
              <w:t>5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709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55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0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31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09,2</w:t>
            </w: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Строительство (приобретение) жилых помещений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для переселения граждан </w:t>
            </w:r>
            <w:r w:rsidRPr="00B11C23">
              <w:rPr>
                <w:lang w:eastAsia="en-US"/>
              </w:rPr>
              <w:br/>
              <w:t xml:space="preserve">из жилищного фонда, признанного </w:t>
            </w:r>
            <w:r w:rsidRPr="00B11C23">
              <w:rPr>
                <w:lang w:eastAsia="en-US"/>
              </w:rPr>
              <w:lastRenderedPageBreak/>
              <w:t xml:space="preserve">непригодным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для проживания </w:t>
            </w:r>
            <w:r w:rsidRPr="00B11C23">
              <w:rPr>
                <w:lang w:eastAsia="en-US"/>
              </w:rPr>
              <w:br/>
              <w:t>в том числе: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lastRenderedPageBreak/>
              <w:t>727105,</w:t>
            </w:r>
          </w:p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42125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14378,</w:t>
            </w:r>
          </w:p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867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FD0069" w:rsidRPr="00B11C23" w:rsidRDefault="00B00331" w:rsidP="00B0033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33,</w:t>
            </w:r>
            <w:r w:rsidR="00FD0069" w:rsidRPr="00B11C23">
              <w:rPr>
                <w:color w:val="000000"/>
              </w:rPr>
              <w:t>71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405100,</w:t>
            </w:r>
          </w:p>
          <w:p w:rsidR="00FD0069" w:rsidRPr="00B11C23" w:rsidRDefault="00FD0069" w:rsidP="00FD0069">
            <w:pPr>
              <w:ind w:left="-57" w:right="-57"/>
              <w:jc w:val="center"/>
              <w:rPr>
                <w:color w:val="000000"/>
              </w:rPr>
            </w:pPr>
            <w:r w:rsidRPr="00B11C23">
              <w:rPr>
                <w:color w:val="000000"/>
              </w:rPr>
              <w:t>75467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4636,67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7923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0583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834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0069" w:rsidRPr="00B11C23" w:rsidRDefault="00B00331" w:rsidP="00B00331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81,</w:t>
            </w:r>
            <w:r w:rsidR="00FD0069" w:rsidRPr="00B11C23">
              <w:rPr>
                <w:lang w:eastAsia="en-US"/>
              </w:rPr>
              <w:t>51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D0069" w:rsidRPr="00B11C23" w:rsidRDefault="00B00331" w:rsidP="00B00331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7,</w:t>
            </w:r>
            <w:r w:rsidR="00FD0069" w:rsidRPr="00B11C23">
              <w:rPr>
                <w:lang w:eastAsia="en-US"/>
              </w:rPr>
              <w:t>85618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 строительство жилого дома №51 </w:t>
            </w:r>
            <w:r w:rsidRPr="00B11C23">
              <w:rPr>
                <w:lang w:eastAsia="en-US"/>
              </w:rPr>
              <w:br/>
              <w:t>ул. им. Я.М. Свердлова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 строительство жилых домов № 31, 31а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ул. им. Н.П. Полетаева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061,9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550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77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061,9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316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67</w:t>
            </w: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233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71</w:t>
            </w: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- приобретение 280 жилых помещений (благоустроенных квартир), путем участия в долевом строительстве многоквар</w:t>
            </w:r>
            <w:r w:rsidRPr="00B11C23">
              <w:rPr>
                <w:lang w:eastAsia="en-US"/>
              </w:rPr>
              <w:softHyphen/>
              <w:t xml:space="preserve">тирных жилых домов </w:t>
            </w:r>
            <w:r w:rsidRPr="00B11C23">
              <w:rPr>
                <w:lang w:eastAsia="en-US"/>
              </w:rPr>
              <w:br/>
              <w:t xml:space="preserve">по адресному ориентиру: г. Златоуст, микрорайон «Березовая роща», напротив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ул. Садовая*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 благоустроенные квартиры </w:t>
            </w:r>
            <w:r w:rsidRPr="00B11C23">
              <w:rPr>
                <w:lang w:eastAsia="en-US"/>
              </w:rPr>
              <w:br/>
              <w:t xml:space="preserve">по адресному ориентиру: Челябинская область, г. Челябинск, </w:t>
            </w:r>
            <w:r w:rsidR="005D71C0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оз. Смолино </w:t>
            </w:r>
            <w:r w:rsidRPr="00B11C23">
              <w:rPr>
                <w:lang w:eastAsia="en-US"/>
              </w:rPr>
              <w:br/>
              <w:t>в Ленинском районе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в количестве 16 единиц*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68997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2507*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6103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296*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68997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2507*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6103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296*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 приобретение 20 жилых помещений (благоустроенных квартир), путем инвестирования строительства многоквартирного(ых) жилого(ых) дома(ов) 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4636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7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4636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7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- приобретение жилых помещений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для осуществления мероприятий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lastRenderedPageBreak/>
              <w:t xml:space="preserve">по переселению граждан из жилищного фонда, признанного непригодным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для проживания, 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в том числе: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 приобретение 59 жилых помещений (благоустроенных квартир)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lastRenderedPageBreak/>
              <w:t>280755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1958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B00331" w:rsidRDefault="00B00331" w:rsidP="00B00331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450,</w:t>
            </w:r>
          </w:p>
          <w:p w:rsidR="00FD0069" w:rsidRPr="00B11C23" w:rsidRDefault="00FD0069" w:rsidP="00B00331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445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79232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7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9450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445</w:t>
            </w: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0583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834</w:t>
            </w:r>
          </w:p>
        </w:tc>
        <w:tc>
          <w:tcPr>
            <w:tcW w:w="992" w:type="dxa"/>
          </w:tcPr>
          <w:p w:rsidR="00FD0069" w:rsidRPr="00B11C23" w:rsidRDefault="00B00331" w:rsidP="00B00331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81,</w:t>
            </w:r>
            <w:r w:rsidR="00FD0069" w:rsidRPr="00B11C23">
              <w:rPr>
                <w:lang w:eastAsia="en-US"/>
              </w:rPr>
              <w:t>51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B00331" w:rsidP="00B00331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7,</w:t>
            </w:r>
            <w:r w:rsidR="00FD0069" w:rsidRPr="00B11C23">
              <w:rPr>
                <w:lang w:eastAsia="en-US"/>
              </w:rPr>
              <w:t>85618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Pr="00B11C23">
              <w:rPr>
                <w:lang w:eastAsia="en-US"/>
              </w:rPr>
              <w:br/>
              <w:t xml:space="preserve">на первичном рынке жилья </w:t>
            </w:r>
            <w:r w:rsidRPr="00B11C23">
              <w:rPr>
                <w:lang w:eastAsia="en-US"/>
              </w:rPr>
              <w:br/>
              <w:t xml:space="preserve">на территории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г. Златоуст, общей площадью не менее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49.5 кв. метров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приобретение жилого помещения (благоустроенной квартиры) на первичном рынке жилья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на территории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 г. Златоуст, общей площадью не менее 33,40 кв. метров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81,535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99,662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81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35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AF6AC9" w:rsidRDefault="00AF6AC9" w:rsidP="00AF6AC9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,</w:t>
            </w:r>
          </w:p>
          <w:p w:rsidR="00FD0069" w:rsidRPr="00B11C23" w:rsidRDefault="00FD0069" w:rsidP="00AF6AC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62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 приобретение жилого помещения 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(благоустроенной квартиры) </w:t>
            </w:r>
            <w:r w:rsidRPr="00B11C23">
              <w:rPr>
                <w:lang w:eastAsia="en-US"/>
              </w:rPr>
              <w:br/>
              <w:t xml:space="preserve">на первичном рынке жилья </w:t>
            </w:r>
            <w:r w:rsidRPr="00B11C23">
              <w:rPr>
                <w:lang w:eastAsia="en-US"/>
              </w:rPr>
              <w:br/>
              <w:t>на территории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г. Златоуст, общей площадью не менее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45,7 кв. метров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1662C6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lastRenderedPageBreak/>
              <w:t xml:space="preserve">приобретение жилого помещения (благоустроенной квартиры) </w:t>
            </w:r>
            <w:r w:rsidRPr="00B11C23">
              <w:rPr>
                <w:lang w:eastAsia="en-US"/>
              </w:rPr>
              <w:br/>
              <w:t>на первичном рынке жилья на территории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г. Златоуст, общей площадью не менее 38.35 кв. метров</w:t>
            </w: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367,801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lastRenderedPageBreak/>
              <w:t>1147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77715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367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801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lastRenderedPageBreak/>
              <w:t>1147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77715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Pr="00B11C23">
              <w:rPr>
                <w:lang w:eastAsia="en-US"/>
              </w:rPr>
              <w:br/>
              <w:t xml:space="preserve">на первичном рынке жилья </w:t>
            </w:r>
            <w:r w:rsidRPr="00B11C23">
              <w:rPr>
                <w:lang w:eastAsia="en-US"/>
              </w:rPr>
              <w:br/>
              <w:t xml:space="preserve">на территории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г. Златоуст, общей площадью не менее 42,10 кв. метров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Pr="00B11C23">
              <w:rPr>
                <w:lang w:eastAsia="en-US"/>
              </w:rPr>
              <w:br/>
              <w:t xml:space="preserve">на первичном рынке жилья </w:t>
            </w:r>
            <w:r w:rsidRPr="00B11C23">
              <w:rPr>
                <w:lang w:eastAsia="en-US"/>
              </w:rPr>
              <w:br/>
              <w:t xml:space="preserve">на территории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г. Златоуст, общей площадью не менее 38.10 кв. метров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260,0109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140,2949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260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109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140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49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Pr="00B11C23">
              <w:rPr>
                <w:lang w:eastAsia="en-US"/>
              </w:rPr>
              <w:br/>
              <w:t xml:space="preserve">на первичном рынке жилья </w:t>
            </w:r>
            <w:r w:rsidRPr="00B11C23">
              <w:rPr>
                <w:lang w:eastAsia="en-US"/>
              </w:rPr>
              <w:br/>
              <w:t xml:space="preserve">на территории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г. Златоуст, общей площадью не менее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40.8 кв. метров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1662C6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Pr="00B11C23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lastRenderedPageBreak/>
              <w:t xml:space="preserve">на первичном рынке жилья </w:t>
            </w:r>
            <w:r w:rsidRPr="00B11C23">
              <w:rPr>
                <w:lang w:eastAsia="en-US"/>
              </w:rPr>
              <w:br/>
              <w:t xml:space="preserve">на территории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г. Златоуст, общей площадью не менее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38.9  кв.  метров</w:t>
            </w: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lastRenderedPageBreak/>
              <w:t>1221,1032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164,2381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221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32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164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381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  <w:r w:rsidRPr="00B11C23">
              <w:rPr>
                <w:shd w:val="clear" w:color="auto" w:fill="FFFFFF"/>
              </w:rPr>
              <w:t xml:space="preserve">приобретение </w:t>
            </w:r>
            <w:r w:rsidR="00CD3CDF">
              <w:rPr>
                <w:shd w:val="clear" w:color="auto" w:fill="FFFFFF"/>
              </w:rPr>
              <w:br/>
            </w:r>
            <w:r w:rsidRPr="00B11C23">
              <w:rPr>
                <w:shd w:val="clear" w:color="auto" w:fill="FFFFFF"/>
              </w:rPr>
              <w:t xml:space="preserve">в муниципальную собственность жилых помещений (благоустроенных квартир) </w:t>
            </w:r>
            <w:r w:rsidRPr="00B11C23">
              <w:rPr>
                <w:shd w:val="clear" w:color="auto" w:fill="FFFFFF"/>
              </w:rPr>
              <w:br/>
              <w:t xml:space="preserve">для переселения граждан из жилищного фонда, признанного непригодным </w:t>
            </w:r>
            <w:r w:rsidRPr="00B11C23">
              <w:rPr>
                <w:shd w:val="clear" w:color="auto" w:fill="FFFFFF"/>
              </w:rPr>
              <w:br/>
              <w:t xml:space="preserve">для проживания, путем инвестирования </w:t>
            </w:r>
            <w:r w:rsidR="00CD3CDF">
              <w:rPr>
                <w:shd w:val="clear" w:color="auto" w:fill="FFFFFF"/>
              </w:rPr>
              <w:br/>
            </w:r>
            <w:r w:rsidRPr="00B11C23">
              <w:rPr>
                <w:shd w:val="clear" w:color="auto" w:fill="FFFFFF"/>
              </w:rPr>
              <w:t xml:space="preserve">в строительство многоквартирных жилых домов, в рамках Государственной программы Челябинской области «Обеспечение доступным и комфортным жильем граждан Российской Федерации </w:t>
            </w:r>
            <w:r w:rsidRPr="00B11C23">
              <w:rPr>
                <w:shd w:val="clear" w:color="auto" w:fill="FFFFFF"/>
              </w:rPr>
              <w:br/>
              <w:t>в Челябинской области»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приобретение жилых помещений (благоустроенных квартир)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0152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4958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0,00325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,00325</w:t>
            </w: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0583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834</w:t>
            </w: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15081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1</w:t>
            </w: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857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85618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412"/>
        </w:trPr>
        <w:tc>
          <w:tcPr>
            <w:tcW w:w="534" w:type="dxa"/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2.1.2</w:t>
            </w: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Снос ветхоаварийного жилого фонда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13894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53536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0,0</w:t>
            </w: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56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47</w:t>
            </w: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97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04</w:t>
            </w: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8462,9</w:t>
            </w: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3117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4222</w:t>
            </w: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594,1</w:t>
            </w: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2547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4214</w:t>
            </w: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0115,5</w:t>
            </w: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19,5</w:t>
            </w: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3183,3</w:t>
            </w: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233"/>
        </w:trPr>
        <w:tc>
          <w:tcPr>
            <w:tcW w:w="534" w:type="dxa"/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2.1.3</w:t>
            </w: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Изыскательские работы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0,0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0,0</w:t>
            </w: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2.1.4</w:t>
            </w: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Приобретение объектов недвижимого имущества в муниципальную собственность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392,6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392,6</w:t>
            </w: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lastRenderedPageBreak/>
              <w:t>2.1.5</w:t>
            </w: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Изготовление информационных щитов для размещения на объектах, которые будут снесены в рамках национального проекта «Жилье и городская среда»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5,0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5,0</w:t>
            </w: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2.1.6</w:t>
            </w: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Приобретение   жилых помещений (благоустроенных квартир) на вторичном рынке жилья для переселения граждан из аварийного жилищного фонда</w:t>
            </w:r>
          </w:p>
        </w:tc>
        <w:tc>
          <w:tcPr>
            <w:tcW w:w="992" w:type="dxa"/>
            <w:gridSpan w:val="3"/>
          </w:tcPr>
          <w:p w:rsidR="00FD0069" w:rsidRPr="00B11C23" w:rsidRDefault="00FD0069" w:rsidP="001662C6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9</w:t>
            </w:r>
            <w:r w:rsidR="001662C6" w:rsidRPr="00B11C23">
              <w:rPr>
                <w:lang w:eastAsia="en-US"/>
              </w:rPr>
              <w:t>184,8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09184,8</w:t>
            </w: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 w:val="restart"/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2.2</w:t>
            </w: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Региональный проект«Обеспечение устойчивого сокращения непригодного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 xml:space="preserve">для проживания жилищного фонда»**, </w:t>
            </w:r>
          </w:p>
          <w:p w:rsidR="00FD0069" w:rsidRPr="00B11C23" w:rsidRDefault="00FD0069" w:rsidP="00FD0069">
            <w:pPr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всего:</w:t>
            </w:r>
          </w:p>
          <w:p w:rsidR="00FD0069" w:rsidRPr="00B11C23" w:rsidRDefault="00FD0069" w:rsidP="00FD0069">
            <w:pPr>
              <w:suppressAutoHyphens/>
              <w:ind w:left="-57" w:right="-57"/>
              <w:rPr>
                <w:color w:val="000000" w:themeColor="text1"/>
              </w:rPr>
            </w:pPr>
            <w:r w:rsidRPr="00B11C23">
              <w:rPr>
                <w:color w:val="000000" w:themeColor="text1"/>
              </w:rPr>
              <w:t>в том числе:</w:t>
            </w:r>
          </w:p>
          <w:p w:rsidR="00FD0069" w:rsidRPr="00B11C23" w:rsidRDefault="00FD0069" w:rsidP="00FD0069">
            <w:pPr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47045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1299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62935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24343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2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2702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299</w:t>
            </w: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федеральный бюджет (средства Фонда содействия реформированию жилищно-коммунального хозяйства)</w:t>
            </w:r>
          </w:p>
          <w:p w:rsidR="00FD0069" w:rsidRPr="00B11C23" w:rsidRDefault="00FD0069" w:rsidP="00FD0069">
            <w:pPr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81616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8666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1662C6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62717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78</w:t>
            </w: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8899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0666</w:t>
            </w: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470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5080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8133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1300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84</w:t>
            </w: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779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84133</w:t>
            </w: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265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B11C23">
              <w:rPr>
                <w:lang w:eastAsia="en-US"/>
              </w:rPr>
              <w:t>местный бюджет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47,745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24,5</w:t>
            </w: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3,245</w:t>
            </w: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2.2.1</w:t>
            </w:r>
          </w:p>
        </w:tc>
        <w:tc>
          <w:tcPr>
            <w:tcW w:w="226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rPr>
                <w:color w:val="000000" w:themeColor="text1"/>
              </w:rPr>
            </w:pPr>
            <w:r w:rsidRPr="00B11C23">
              <w:rPr>
                <w:color w:val="000000" w:themeColor="text1"/>
              </w:rPr>
              <w:t xml:space="preserve">Приобретение жилых помещений (благоустроенных квартир) </w:t>
            </w:r>
            <w:r w:rsidRPr="00B11C23">
              <w:rPr>
                <w:color w:val="000000" w:themeColor="text1"/>
              </w:rPr>
              <w:br/>
              <w:t xml:space="preserve">для переселения граждан из аварийного жилищного фонда, </w:t>
            </w:r>
            <w:r w:rsidR="00CD3CDF">
              <w:rPr>
                <w:color w:val="000000" w:themeColor="text1"/>
              </w:rPr>
              <w:br/>
            </w:r>
            <w:r w:rsidRPr="00B11C23">
              <w:rPr>
                <w:color w:val="000000" w:themeColor="text1"/>
              </w:rPr>
              <w:lastRenderedPageBreak/>
              <w:t xml:space="preserve">в рамках областной адресной программы «Переселение </w:t>
            </w:r>
            <w:r w:rsidRPr="00B11C23">
              <w:rPr>
                <w:color w:val="000000" w:themeColor="text1"/>
              </w:rPr>
              <w:br/>
              <w:t xml:space="preserve">в 2019-2023 годах граждан </w:t>
            </w:r>
            <w:r w:rsidRPr="00B11C23">
              <w:rPr>
                <w:color w:val="000000" w:themeColor="text1"/>
              </w:rPr>
              <w:br/>
              <w:t xml:space="preserve">из аварийного жилищного фонда </w:t>
            </w:r>
            <w:r w:rsidRPr="00B11C23">
              <w:rPr>
                <w:color w:val="000000" w:themeColor="text1"/>
              </w:rPr>
              <w:br/>
              <w:t xml:space="preserve">в городах и районах Челябинской области» путем инвестирования </w:t>
            </w:r>
            <w:r w:rsidRPr="00B11C23">
              <w:rPr>
                <w:color w:val="000000" w:themeColor="text1"/>
              </w:rPr>
              <w:br/>
              <w:t>в строительство многоквартирного жилого (-ых) дома (-ов)</w:t>
            </w:r>
          </w:p>
          <w:p w:rsidR="00FD0069" w:rsidRPr="00B11C23" w:rsidRDefault="00FD0069" w:rsidP="00FD0069">
            <w:pPr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lastRenderedPageBreak/>
              <w:t>324343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2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62935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24343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2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534" w:type="dxa"/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lastRenderedPageBreak/>
              <w:t>2.2.2</w:t>
            </w:r>
          </w:p>
        </w:tc>
        <w:tc>
          <w:tcPr>
            <w:tcW w:w="2268" w:type="dxa"/>
            <w:gridSpan w:val="2"/>
            <w:vAlign w:val="center"/>
          </w:tcPr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  <w:r w:rsidRPr="00B11C23">
              <w:rPr>
                <w:color w:val="000000"/>
              </w:rPr>
              <w:t xml:space="preserve">Приобретение 13 жилых помещений (благоустроенных квартир) </w:t>
            </w:r>
            <w:r w:rsidRPr="00B11C23">
              <w:rPr>
                <w:color w:val="000000"/>
              </w:rPr>
              <w:br/>
              <w:t xml:space="preserve">на вторичном рынке жилья </w:t>
            </w:r>
            <w:r w:rsidRPr="00B11C23">
              <w:rPr>
                <w:color w:val="000000"/>
              </w:rPr>
              <w:br/>
              <w:t xml:space="preserve">для переселения граждан из аварийного жилищного фонда, </w:t>
            </w:r>
            <w:r w:rsidR="00CD3CDF">
              <w:rPr>
                <w:color w:val="000000"/>
              </w:rPr>
              <w:br/>
            </w:r>
            <w:r w:rsidRPr="00B11C23">
              <w:rPr>
                <w:color w:val="000000"/>
              </w:rPr>
              <w:t xml:space="preserve">в рамках областной адресной программы «Переселение </w:t>
            </w:r>
            <w:r w:rsidRPr="00B11C23">
              <w:rPr>
                <w:color w:val="000000"/>
              </w:rPr>
              <w:br/>
              <w:t xml:space="preserve">в 2019-2023 годах граждан </w:t>
            </w:r>
            <w:r w:rsidRPr="00B11C23">
              <w:rPr>
                <w:color w:val="000000"/>
              </w:rPr>
              <w:br/>
              <w:t xml:space="preserve">из аварийного жилищного фонда </w:t>
            </w:r>
            <w:r w:rsidRPr="00B11C23">
              <w:rPr>
                <w:color w:val="000000"/>
              </w:rPr>
              <w:br/>
              <w:t>в городах и районах Челябинской области»</w:t>
            </w: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  <w:p w:rsidR="00FD0069" w:rsidRPr="00B11C23" w:rsidRDefault="00FD0069" w:rsidP="00FD0069">
            <w:pPr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2702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299</w:t>
            </w:r>
          </w:p>
        </w:tc>
        <w:tc>
          <w:tcPr>
            <w:tcW w:w="709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33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68" w:type="dxa"/>
            <w:gridSpan w:val="4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2702,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9299</w:t>
            </w:r>
          </w:p>
        </w:tc>
        <w:tc>
          <w:tcPr>
            <w:tcW w:w="1143" w:type="dxa"/>
            <w:gridSpan w:val="2"/>
          </w:tcPr>
          <w:p w:rsidR="00FD0069" w:rsidRPr="00B11C23" w:rsidRDefault="00FD0069" w:rsidP="00FD0069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F728DD">
        <w:trPr>
          <w:trHeight w:val="776"/>
        </w:trPr>
        <w:tc>
          <w:tcPr>
            <w:tcW w:w="15984" w:type="dxa"/>
            <w:gridSpan w:val="29"/>
          </w:tcPr>
          <w:p w:rsidR="00FD0069" w:rsidRPr="00B11C23" w:rsidRDefault="00FD0069" w:rsidP="00FD0069">
            <w:pPr>
              <w:ind w:left="-57" w:right="-57"/>
              <w:jc w:val="center"/>
            </w:pPr>
            <w:r w:rsidRPr="00B11C23">
              <w:lastRenderedPageBreak/>
              <w:t xml:space="preserve">Подпрограмма 3: </w:t>
            </w:r>
            <w:r w:rsidRPr="00B11C23">
              <w:br/>
              <w:t>«Формирование жилищного фонда, предоставляемого по договорам социального найма и договорам найма для работников бюджетной сферы</w:t>
            </w:r>
            <w:r w:rsidR="00215F09" w:rsidRPr="00B11C23">
              <w:t>»</w:t>
            </w:r>
          </w:p>
        </w:tc>
      </w:tr>
      <w:tr w:rsidR="00FD0069" w:rsidRPr="00B11C23" w:rsidTr="00E43B52">
        <w:trPr>
          <w:trHeight w:val="2117"/>
        </w:trPr>
        <w:tc>
          <w:tcPr>
            <w:tcW w:w="534" w:type="dxa"/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3.</w:t>
            </w:r>
          </w:p>
        </w:tc>
        <w:tc>
          <w:tcPr>
            <w:tcW w:w="2111" w:type="dxa"/>
            <w:vAlign w:val="center"/>
          </w:tcPr>
          <w:p w:rsidR="00FD0069" w:rsidRPr="00B11C23" w:rsidRDefault="00FD0069" w:rsidP="00FD0069">
            <w:r w:rsidRPr="00B11C23">
              <w:t xml:space="preserve">Строительство жилья, предоставляемого </w:t>
            </w:r>
            <w:r w:rsidR="00CD3CDF">
              <w:br/>
            </w:r>
            <w:r w:rsidRPr="00B11C23">
              <w:t>по договорам социально</w:t>
            </w:r>
            <w:r w:rsidRPr="00B11C23">
              <w:softHyphen/>
              <w:t xml:space="preserve">го найма </w:t>
            </w:r>
            <w:r w:rsidR="00CD3CDF">
              <w:br/>
            </w:r>
            <w:r w:rsidRPr="00B11C23">
              <w:t xml:space="preserve">и договорам найма </w:t>
            </w:r>
            <w:r w:rsidR="00CD3CDF">
              <w:br/>
            </w:r>
            <w:r w:rsidRPr="00B11C23">
              <w:t>для работников бюджетной сферы</w:t>
            </w:r>
          </w:p>
          <w:p w:rsidR="00FD0069" w:rsidRPr="00B11C23" w:rsidRDefault="00FD0069" w:rsidP="00FD0069">
            <w:r w:rsidRPr="00B11C23">
              <w:t>в том числе:</w:t>
            </w:r>
          </w:p>
          <w:p w:rsidR="00215F09" w:rsidRPr="00B11C23" w:rsidRDefault="00215F09" w:rsidP="00FD0069"/>
          <w:p w:rsidR="00FD0069" w:rsidRPr="00B11C23" w:rsidRDefault="00FD0069" w:rsidP="00FD0069">
            <w:r w:rsidRPr="00B11C23">
              <w:t>местный бюджет</w:t>
            </w:r>
          </w:p>
        </w:tc>
        <w:tc>
          <w:tcPr>
            <w:tcW w:w="848" w:type="dxa"/>
            <w:gridSpan w:val="2"/>
          </w:tcPr>
          <w:p w:rsidR="00FD0069" w:rsidRPr="00B11C23" w:rsidRDefault="00FD0069" w:rsidP="00FD0069">
            <w:pPr>
              <w:ind w:left="-57" w:right="-57"/>
              <w:jc w:val="center"/>
            </w:pPr>
          </w:p>
          <w:p w:rsidR="00FD0069" w:rsidRPr="00B11C23" w:rsidRDefault="00FD0069" w:rsidP="00FD0069">
            <w:pPr>
              <w:ind w:left="-57" w:right="-57"/>
              <w:jc w:val="center"/>
            </w:pPr>
            <w:r w:rsidRPr="00B11C23">
              <w:t>3000,0</w:t>
            </w:r>
          </w:p>
          <w:p w:rsidR="00FD0069" w:rsidRPr="00B11C23" w:rsidRDefault="00FD0069" w:rsidP="00FD0069">
            <w:pPr>
              <w:ind w:left="-57" w:right="-57"/>
              <w:jc w:val="center"/>
            </w:pPr>
          </w:p>
          <w:p w:rsidR="00FD0069" w:rsidRPr="00B11C23" w:rsidRDefault="00FD0069" w:rsidP="00FD0069">
            <w:pPr>
              <w:ind w:left="-57" w:right="-57"/>
              <w:jc w:val="center"/>
            </w:pPr>
          </w:p>
          <w:p w:rsidR="00FD0069" w:rsidRPr="00B11C23" w:rsidRDefault="00FD0069" w:rsidP="00FD0069">
            <w:pPr>
              <w:ind w:left="-57" w:right="-57"/>
              <w:jc w:val="center"/>
            </w:pPr>
          </w:p>
          <w:p w:rsidR="00FD0069" w:rsidRPr="00B11C23" w:rsidRDefault="00FD0069" w:rsidP="00FD0069">
            <w:pPr>
              <w:ind w:left="-57" w:right="-57"/>
              <w:jc w:val="center"/>
            </w:pPr>
          </w:p>
          <w:p w:rsidR="00215F09" w:rsidRPr="00B11C23" w:rsidRDefault="00215F09" w:rsidP="00FD0069">
            <w:pPr>
              <w:ind w:left="-57" w:right="-57"/>
              <w:jc w:val="center"/>
            </w:pPr>
          </w:p>
          <w:p w:rsidR="00215F09" w:rsidRPr="00B11C23" w:rsidRDefault="00215F09" w:rsidP="00FD0069">
            <w:pPr>
              <w:ind w:left="-57" w:right="-57"/>
              <w:jc w:val="center"/>
            </w:pPr>
          </w:p>
          <w:p w:rsidR="00FD0069" w:rsidRPr="00B11C23" w:rsidRDefault="00FD0069" w:rsidP="00FD0069">
            <w:pPr>
              <w:ind w:left="-57" w:right="-57"/>
              <w:jc w:val="center"/>
            </w:pPr>
            <w:r w:rsidRPr="00B11C23">
              <w:t>3000,0</w:t>
            </w:r>
          </w:p>
        </w:tc>
        <w:tc>
          <w:tcPr>
            <w:tcW w:w="851" w:type="dxa"/>
            <w:gridSpan w:val="3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726" w:type="dxa"/>
            <w:gridSpan w:val="3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1267" w:type="dxa"/>
          </w:tcPr>
          <w:p w:rsidR="00FD0069" w:rsidRPr="00B11C23" w:rsidRDefault="00FD0069" w:rsidP="00FD0069">
            <w:pPr>
              <w:ind w:left="-57" w:right="-57"/>
              <w:jc w:val="center"/>
            </w:pPr>
          </w:p>
          <w:p w:rsidR="00FD0069" w:rsidRPr="00B11C23" w:rsidRDefault="00FD0069" w:rsidP="00FD0069">
            <w:pPr>
              <w:ind w:left="-57" w:right="-57"/>
              <w:jc w:val="center"/>
            </w:pPr>
            <w:r w:rsidRPr="00B11C23">
              <w:t>3000,0</w:t>
            </w:r>
          </w:p>
          <w:p w:rsidR="00FD0069" w:rsidRPr="00B11C23" w:rsidRDefault="00FD0069" w:rsidP="00FD0069">
            <w:pPr>
              <w:ind w:left="-57" w:right="-57"/>
              <w:jc w:val="center"/>
            </w:pPr>
          </w:p>
          <w:p w:rsidR="00FD0069" w:rsidRPr="00B11C23" w:rsidRDefault="00FD0069" w:rsidP="00FD0069">
            <w:pPr>
              <w:ind w:left="-57" w:right="-57"/>
              <w:jc w:val="center"/>
            </w:pPr>
          </w:p>
          <w:p w:rsidR="00FD0069" w:rsidRPr="00B11C23" w:rsidRDefault="00FD0069" w:rsidP="00FD0069">
            <w:pPr>
              <w:ind w:left="-57" w:right="-57"/>
              <w:jc w:val="center"/>
            </w:pPr>
          </w:p>
          <w:p w:rsidR="00FD0069" w:rsidRPr="00B11C23" w:rsidRDefault="00FD0069" w:rsidP="00FD0069">
            <w:pPr>
              <w:ind w:left="-57" w:right="-57"/>
              <w:jc w:val="center"/>
            </w:pPr>
          </w:p>
          <w:p w:rsidR="00215F09" w:rsidRPr="00B11C23" w:rsidRDefault="00215F09" w:rsidP="00FD0069">
            <w:pPr>
              <w:ind w:left="-57" w:right="-57"/>
              <w:jc w:val="center"/>
            </w:pPr>
          </w:p>
          <w:p w:rsidR="00215F09" w:rsidRPr="00B11C23" w:rsidRDefault="00215F09" w:rsidP="00FD0069">
            <w:pPr>
              <w:ind w:left="-57" w:right="-57"/>
              <w:jc w:val="center"/>
            </w:pPr>
          </w:p>
          <w:p w:rsidR="00FD0069" w:rsidRPr="00B11C23" w:rsidRDefault="00FD0069" w:rsidP="00FD0069">
            <w:pPr>
              <w:ind w:left="-57" w:right="-57"/>
              <w:jc w:val="center"/>
            </w:pPr>
            <w:r w:rsidRPr="00B11C23">
              <w:t>3000,0</w:t>
            </w:r>
          </w:p>
        </w:tc>
        <w:tc>
          <w:tcPr>
            <w:tcW w:w="1143" w:type="dxa"/>
            <w:gridSpan w:val="2"/>
            <w:vAlign w:val="center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992" w:type="dxa"/>
            <w:vAlign w:val="center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ind w:left="-57" w:right="-57"/>
              <w:jc w:val="center"/>
            </w:pPr>
          </w:p>
        </w:tc>
      </w:tr>
      <w:tr w:rsidR="00FD0069" w:rsidRPr="00B11C23" w:rsidTr="00F728DD">
        <w:trPr>
          <w:trHeight w:val="630"/>
        </w:trPr>
        <w:tc>
          <w:tcPr>
            <w:tcW w:w="15984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1"/>
                <w:lang w:eastAsia="en-US"/>
              </w:rPr>
            </w:pPr>
            <w:r w:rsidRPr="00B11C23">
              <w:rPr>
                <w:spacing w:val="-1"/>
                <w:lang w:eastAsia="en-US"/>
              </w:rPr>
              <w:t>Подпрограмма 4: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spacing w:val="-1"/>
                <w:lang w:eastAsia="en-US"/>
              </w:rPr>
            </w:pPr>
            <w:r w:rsidRPr="00B11C23">
              <w:rPr>
                <w:spacing w:val="-1"/>
                <w:lang w:eastAsia="en-US"/>
              </w:rPr>
              <w:t>«Оказание молодым семьям государственной поддержки для улучшения жилищных условий»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E43B52">
        <w:trPr>
          <w:trHeight w:val="63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.</w:t>
            </w:r>
          </w:p>
        </w:tc>
        <w:tc>
          <w:tcPr>
            <w:tcW w:w="2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B11C23">
              <w:rPr>
                <w:lang w:eastAsia="en-US"/>
              </w:rPr>
              <w:t xml:space="preserve">Осуществление </w:t>
            </w:r>
            <w:r w:rsidRPr="00B11C23">
              <w:rPr>
                <w:spacing w:val="-1"/>
                <w:lang w:eastAsia="en-US"/>
              </w:rPr>
              <w:t xml:space="preserve">государственной </w:t>
            </w:r>
            <w:r w:rsidR="00CD3CDF">
              <w:rPr>
                <w:spacing w:val="-1"/>
                <w:lang w:eastAsia="en-US"/>
              </w:rPr>
              <w:br/>
            </w:r>
            <w:r w:rsidRPr="00B11C23">
              <w:rPr>
                <w:spacing w:val="-1"/>
                <w:lang w:eastAsia="en-US"/>
              </w:rPr>
              <w:t xml:space="preserve">и муниципальной поддержки </w:t>
            </w:r>
            <w:r w:rsidRPr="00B11C23">
              <w:rPr>
                <w:spacing w:val="-1"/>
                <w:lang w:eastAsia="en-US"/>
              </w:rPr>
              <w:br/>
              <w:t>для решения жилищной проблемы молодых семей, признанных</w:t>
            </w:r>
            <w:r w:rsidR="00CD3CDF">
              <w:rPr>
                <w:spacing w:val="-1"/>
                <w:lang w:eastAsia="en-US"/>
              </w:rPr>
              <w:br/>
            </w:r>
            <w:r w:rsidRPr="00B11C23">
              <w:rPr>
                <w:spacing w:val="-1"/>
                <w:lang w:eastAsia="en-US"/>
              </w:rPr>
              <w:t xml:space="preserve">в установленном порядке нуждающимися </w:t>
            </w:r>
            <w:r w:rsidRPr="00B11C23">
              <w:rPr>
                <w:spacing w:val="-1"/>
                <w:lang w:eastAsia="en-US"/>
              </w:rPr>
              <w:br/>
              <w:t xml:space="preserve">в улучшении жилищных условий, 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B11C23">
              <w:rPr>
                <w:spacing w:val="-1"/>
                <w:lang w:eastAsia="en-US"/>
              </w:rPr>
              <w:t>в том числе:</w:t>
            </w: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3142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4484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311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8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42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9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59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2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59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080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401</w:t>
            </w:r>
          </w:p>
        </w:tc>
        <w:tc>
          <w:tcPr>
            <w:tcW w:w="7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6AC9" w:rsidRDefault="00FD0069" w:rsidP="00AF6AC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358,</w:t>
            </w:r>
          </w:p>
          <w:p w:rsidR="00FD0069" w:rsidRPr="00B11C23" w:rsidRDefault="00FD0069" w:rsidP="00AF6AC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097,81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336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9597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19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856,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077,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83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049,3</w:t>
            </w:r>
          </w:p>
        </w:tc>
      </w:tr>
      <w:tr w:rsidR="00FD0069" w:rsidRPr="00B11C23" w:rsidTr="00E43B52">
        <w:trPr>
          <w:trHeight w:val="498"/>
        </w:trPr>
        <w:tc>
          <w:tcPr>
            <w:tcW w:w="534" w:type="dxa"/>
            <w:vMerge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B11C23">
              <w:rPr>
                <w:spacing w:val="-1"/>
                <w:lang w:eastAsia="en-US"/>
              </w:rPr>
              <w:t>федеральный бюджет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7793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7</w:t>
            </w:r>
            <w:r w:rsidRPr="00B11C23">
              <w:rPr>
                <w:lang w:val="en-US" w:eastAsia="en-US"/>
              </w:rPr>
              <w:t>9067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79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54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04,3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9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0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11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0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85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876</w:t>
            </w:r>
          </w:p>
        </w:tc>
        <w:tc>
          <w:tcPr>
            <w:tcW w:w="726" w:type="dxa"/>
            <w:gridSpan w:val="3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68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596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43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97455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3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90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90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4389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39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3087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43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280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24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248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76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0958</w:t>
            </w:r>
          </w:p>
        </w:tc>
      </w:tr>
      <w:tr w:rsidR="00FD0069" w:rsidRPr="00B11C23" w:rsidTr="00E43B52">
        <w:trPr>
          <w:trHeight w:val="406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11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B11C23">
              <w:rPr>
                <w:spacing w:val="-1"/>
                <w:lang w:eastAsia="en-US"/>
              </w:rPr>
              <w:t>областной бюджет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84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9139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val="en-US" w:eastAsia="en-US"/>
              </w:rPr>
              <w:t>36233</w:t>
            </w:r>
          </w:p>
        </w:tc>
        <w:tc>
          <w:tcPr>
            <w:tcW w:w="851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485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46</w:t>
            </w: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92,244</w:t>
            </w: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8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06</w:t>
            </w: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85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63</w:t>
            </w: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993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7124</w:t>
            </w:r>
          </w:p>
        </w:tc>
        <w:tc>
          <w:tcPr>
            <w:tcW w:w="726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20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1036</w:t>
            </w:r>
          </w:p>
        </w:tc>
        <w:tc>
          <w:tcPr>
            <w:tcW w:w="992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713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3545</w:t>
            </w: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69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097</w:t>
            </w:r>
          </w:p>
        </w:tc>
        <w:tc>
          <w:tcPr>
            <w:tcW w:w="1276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367,65611</w:t>
            </w:r>
          </w:p>
        </w:tc>
        <w:tc>
          <w:tcPr>
            <w:tcW w:w="1134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98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6913</w:t>
            </w: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303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7194</w:t>
            </w: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884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752</w:t>
            </w: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043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042</w:t>
            </w:r>
          </w:p>
        </w:tc>
      </w:tr>
      <w:tr w:rsidR="00FD0069" w:rsidRPr="00B11C23" w:rsidTr="00E43B52">
        <w:trPr>
          <w:trHeight w:val="513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11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B11C23">
              <w:rPr>
                <w:spacing w:val="-1"/>
                <w:lang w:eastAsia="en-US"/>
              </w:rPr>
              <w:t>местный бюджет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848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6209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9184</w:t>
            </w:r>
          </w:p>
        </w:tc>
        <w:tc>
          <w:tcPr>
            <w:tcW w:w="851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946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080</w:t>
            </w: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226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0</w:t>
            </w: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84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12</w:t>
            </w: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962,30</w:t>
            </w: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01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7401</w:t>
            </w:r>
          </w:p>
        </w:tc>
        <w:tc>
          <w:tcPr>
            <w:tcW w:w="726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169,8</w:t>
            </w:r>
          </w:p>
        </w:tc>
        <w:tc>
          <w:tcPr>
            <w:tcW w:w="992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540,4</w:t>
            </w: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1334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5974</w:t>
            </w:r>
          </w:p>
        </w:tc>
        <w:tc>
          <w:tcPr>
            <w:tcW w:w="1276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34,5</w:t>
            </w:r>
          </w:p>
        </w:tc>
        <w:tc>
          <w:tcPr>
            <w:tcW w:w="1134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919,40</w:t>
            </w:r>
          </w:p>
        </w:tc>
        <w:tc>
          <w:tcPr>
            <w:tcW w:w="1134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30,0</w:t>
            </w: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30,0</w:t>
            </w:r>
          </w:p>
        </w:tc>
        <w:tc>
          <w:tcPr>
            <w:tcW w:w="992" w:type="dxa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430,0</w:t>
            </w:r>
          </w:p>
        </w:tc>
      </w:tr>
      <w:tr w:rsidR="00FD0069" w:rsidRPr="00B11C23" w:rsidTr="00E43B52">
        <w:trPr>
          <w:trHeight w:val="832"/>
        </w:trPr>
        <w:tc>
          <w:tcPr>
            <w:tcW w:w="5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.1</w:t>
            </w:r>
          </w:p>
        </w:tc>
        <w:tc>
          <w:tcPr>
            <w:tcW w:w="2111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 xml:space="preserve">Предоставление молодым семьям социальных выплат 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на приобретение (строительство) жилья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</w:p>
        </w:tc>
        <w:tc>
          <w:tcPr>
            <w:tcW w:w="848" w:type="dxa"/>
            <w:gridSpan w:val="2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43142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64484</w:t>
            </w:r>
          </w:p>
        </w:tc>
        <w:tc>
          <w:tcPr>
            <w:tcW w:w="851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3311,</w:t>
            </w:r>
          </w:p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8</w:t>
            </w: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422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94</w:t>
            </w: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59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21</w:t>
            </w:r>
          </w:p>
        </w:tc>
        <w:tc>
          <w:tcPr>
            <w:tcW w:w="708" w:type="dxa"/>
            <w:gridSpan w:val="2"/>
          </w:tcPr>
          <w:p w:rsidR="00AF6AC9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259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67</w:t>
            </w: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080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401</w:t>
            </w:r>
          </w:p>
        </w:tc>
        <w:tc>
          <w:tcPr>
            <w:tcW w:w="726" w:type="dxa"/>
            <w:gridSpan w:val="3"/>
          </w:tcPr>
          <w:p w:rsidR="00AF6AC9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2358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87</w:t>
            </w:r>
          </w:p>
        </w:tc>
        <w:tc>
          <w:tcPr>
            <w:tcW w:w="992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097,81</w:t>
            </w: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336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95974</w:t>
            </w:r>
          </w:p>
        </w:tc>
        <w:tc>
          <w:tcPr>
            <w:tcW w:w="1276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193,0</w:t>
            </w: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2856,90</w:t>
            </w: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077,2</w:t>
            </w: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3838,9</w:t>
            </w: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4049,3</w:t>
            </w:r>
          </w:p>
        </w:tc>
      </w:tr>
      <w:tr w:rsidR="00FD0069" w:rsidRPr="00B11C23" w:rsidTr="00F728DD">
        <w:trPr>
          <w:trHeight w:val="630"/>
        </w:trPr>
        <w:tc>
          <w:tcPr>
            <w:tcW w:w="15984" w:type="dxa"/>
            <w:gridSpan w:val="29"/>
            <w:vAlign w:val="center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spacing w:val="-1"/>
                <w:lang w:eastAsia="en-US"/>
              </w:rPr>
            </w:pPr>
            <w:r w:rsidRPr="00B11C23">
              <w:rPr>
                <w:spacing w:val="-4"/>
                <w:lang w:eastAsia="en-US"/>
              </w:rPr>
              <w:lastRenderedPageBreak/>
              <w:t xml:space="preserve">Подпрограмма 5: </w:t>
            </w:r>
            <w:r w:rsidRPr="00B11C23">
              <w:rPr>
                <w:spacing w:val="-4"/>
                <w:lang w:eastAsia="en-US"/>
              </w:rPr>
              <w:br/>
              <w:t>«</w:t>
            </w:r>
            <w:r w:rsidRPr="00B11C23">
              <w:rPr>
                <w:spacing w:val="-1"/>
                <w:lang w:eastAsia="en-US"/>
              </w:rPr>
              <w:t>Предоставление работникам бюджетной сферы социальных выплат на приобретение или строительство жилья»</w:t>
            </w:r>
          </w:p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spacing w:val="-4"/>
                <w:lang w:eastAsia="en-US"/>
              </w:rPr>
            </w:pPr>
          </w:p>
        </w:tc>
      </w:tr>
      <w:tr w:rsidR="00FD0069" w:rsidRPr="00B11C23" w:rsidTr="00E43B52">
        <w:trPr>
          <w:trHeight w:val="428"/>
        </w:trPr>
        <w:tc>
          <w:tcPr>
            <w:tcW w:w="534" w:type="dxa"/>
            <w:vMerge w:val="restart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5.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11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B11C23">
              <w:rPr>
                <w:spacing w:val="-1"/>
                <w:lang w:eastAsia="en-US"/>
              </w:rPr>
              <w:t xml:space="preserve">Предоставление работникам бюджетной сферы социальных выплат на приобретение </w:t>
            </w:r>
            <w:r w:rsidR="00CD3CDF">
              <w:rPr>
                <w:spacing w:val="-1"/>
                <w:lang w:eastAsia="en-US"/>
              </w:rPr>
              <w:br/>
            </w:r>
            <w:r w:rsidRPr="00B11C23">
              <w:rPr>
                <w:spacing w:val="-1"/>
                <w:lang w:eastAsia="en-US"/>
              </w:rPr>
              <w:t>или строительство жилья</w:t>
            </w:r>
            <w:r w:rsidR="00CD3CDF">
              <w:rPr>
                <w:lang w:eastAsia="en-US"/>
              </w:rPr>
              <w:br/>
            </w:r>
            <w:r w:rsidRPr="00B11C23">
              <w:rPr>
                <w:lang w:eastAsia="en-US"/>
              </w:rPr>
              <w:t>и их использование,</w:t>
            </w:r>
          </w:p>
          <w:p w:rsidR="00FD0069" w:rsidRPr="00B11C23" w:rsidRDefault="00FD0069" w:rsidP="00FD0069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в том числе:</w:t>
            </w:r>
          </w:p>
        </w:tc>
        <w:tc>
          <w:tcPr>
            <w:tcW w:w="856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40,7</w:t>
            </w:r>
          </w:p>
        </w:tc>
        <w:tc>
          <w:tcPr>
            <w:tcW w:w="851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40,7</w:t>
            </w: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18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E43B52">
        <w:trPr>
          <w:trHeight w:val="367"/>
        </w:trPr>
        <w:tc>
          <w:tcPr>
            <w:tcW w:w="534" w:type="dxa"/>
            <w:vMerge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11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B11C23">
              <w:rPr>
                <w:lang w:eastAsia="en-US"/>
              </w:rPr>
              <w:t>местный бюджет</w:t>
            </w:r>
          </w:p>
        </w:tc>
        <w:tc>
          <w:tcPr>
            <w:tcW w:w="856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40,7</w:t>
            </w:r>
          </w:p>
        </w:tc>
        <w:tc>
          <w:tcPr>
            <w:tcW w:w="851" w:type="dxa"/>
            <w:gridSpan w:val="3"/>
          </w:tcPr>
          <w:p w:rsidR="00FD0069" w:rsidRPr="00B11C23" w:rsidRDefault="00FD0069" w:rsidP="00FD0069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B11C23">
              <w:rPr>
                <w:lang w:eastAsia="en-US"/>
              </w:rPr>
              <w:t>1040,7</w:t>
            </w:r>
          </w:p>
        </w:tc>
        <w:tc>
          <w:tcPr>
            <w:tcW w:w="992" w:type="dxa"/>
            <w:gridSpan w:val="3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18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FD0069" w:rsidRPr="00B11C23" w:rsidRDefault="00FD0069" w:rsidP="00FD006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FD0069" w:rsidRPr="00B11C23" w:rsidTr="00AF6AC9">
        <w:trPr>
          <w:trHeight w:val="630"/>
        </w:trPr>
        <w:tc>
          <w:tcPr>
            <w:tcW w:w="2645" w:type="dxa"/>
            <w:gridSpan w:val="2"/>
            <w:vAlign w:val="center"/>
          </w:tcPr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ИТОГО</w:t>
            </w:r>
          </w:p>
          <w:p w:rsidR="00FD0069" w:rsidRPr="00B11C23" w:rsidRDefault="00FD0069" w:rsidP="00FD0069">
            <w:pPr>
              <w:ind w:left="-113" w:right="-113"/>
              <w:jc w:val="center"/>
            </w:pPr>
            <w:r w:rsidRPr="00B11C23">
              <w:t>по муниципальной программе:</w:t>
            </w:r>
          </w:p>
          <w:p w:rsidR="00FD0069" w:rsidRPr="00B11C23" w:rsidRDefault="00FD0069" w:rsidP="00FD0069">
            <w:pPr>
              <w:ind w:left="-113" w:right="-113"/>
              <w:jc w:val="center"/>
            </w:pPr>
          </w:p>
        </w:tc>
        <w:tc>
          <w:tcPr>
            <w:tcW w:w="856" w:type="dxa"/>
            <w:gridSpan w:val="3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1403</w:t>
            </w:r>
            <w:r w:rsidR="00215F09" w:rsidRPr="00B11C23">
              <w:t>041</w:t>
            </w:r>
            <w:r w:rsidRPr="00B11C23">
              <w:t>,</w:t>
            </w:r>
          </w:p>
          <w:p w:rsidR="00FD0069" w:rsidRPr="00B11C23" w:rsidRDefault="00215F09" w:rsidP="00AF6AC9">
            <w:pPr>
              <w:ind w:left="-57" w:right="-57"/>
              <w:jc w:val="center"/>
            </w:pPr>
            <w:r w:rsidRPr="00B11C23">
              <w:t>9</w:t>
            </w:r>
            <w:r w:rsidR="00FD0069" w:rsidRPr="00B11C23">
              <w:t>6704</w:t>
            </w:r>
          </w:p>
        </w:tc>
        <w:tc>
          <w:tcPr>
            <w:tcW w:w="851" w:type="dxa"/>
            <w:gridSpan w:val="3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19000,</w:t>
            </w:r>
          </w:p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247</w:t>
            </w:r>
          </w:p>
        </w:tc>
        <w:tc>
          <w:tcPr>
            <w:tcW w:w="992" w:type="dxa"/>
            <w:gridSpan w:val="3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5311,</w:t>
            </w:r>
          </w:p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541</w:t>
            </w:r>
          </w:p>
        </w:tc>
        <w:tc>
          <w:tcPr>
            <w:tcW w:w="851" w:type="dxa"/>
            <w:gridSpan w:val="2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412527,</w:t>
            </w:r>
          </w:p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67067</w:t>
            </w:r>
          </w:p>
        </w:tc>
        <w:tc>
          <w:tcPr>
            <w:tcW w:w="708" w:type="dxa"/>
            <w:gridSpan w:val="2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35422,</w:t>
            </w:r>
          </w:p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24</w:t>
            </w:r>
          </w:p>
        </w:tc>
        <w:tc>
          <w:tcPr>
            <w:tcW w:w="709" w:type="dxa"/>
            <w:gridSpan w:val="2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87005,</w:t>
            </w:r>
          </w:p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5101</w:t>
            </w:r>
          </w:p>
        </w:tc>
        <w:tc>
          <w:tcPr>
            <w:tcW w:w="718" w:type="dxa"/>
            <w:gridSpan w:val="2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21264,</w:t>
            </w:r>
          </w:p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91222</w:t>
            </w:r>
          </w:p>
        </w:tc>
        <w:tc>
          <w:tcPr>
            <w:tcW w:w="992" w:type="dxa"/>
            <w:gridSpan w:val="2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100199,71</w:t>
            </w:r>
          </w:p>
        </w:tc>
        <w:tc>
          <w:tcPr>
            <w:tcW w:w="992" w:type="dxa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456082,</w:t>
            </w:r>
          </w:p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78974</w:t>
            </w:r>
          </w:p>
        </w:tc>
        <w:tc>
          <w:tcPr>
            <w:tcW w:w="1276" w:type="dxa"/>
            <w:gridSpan w:val="2"/>
          </w:tcPr>
          <w:p w:rsidR="00B11C23" w:rsidRDefault="00FD0069" w:rsidP="00AF6AC9">
            <w:pPr>
              <w:ind w:left="-57" w:right="-57"/>
              <w:jc w:val="center"/>
            </w:pPr>
            <w:r w:rsidRPr="00B11C23">
              <w:t>70386,</w:t>
            </w:r>
          </w:p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94631</w:t>
            </w:r>
          </w:p>
        </w:tc>
        <w:tc>
          <w:tcPr>
            <w:tcW w:w="1134" w:type="dxa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44487,40</w:t>
            </w:r>
          </w:p>
        </w:tc>
        <w:tc>
          <w:tcPr>
            <w:tcW w:w="1134" w:type="dxa"/>
          </w:tcPr>
          <w:p w:rsidR="00FD0069" w:rsidRPr="00B11C23" w:rsidRDefault="00FD0069" w:rsidP="00AF6AC9">
            <w:pPr>
              <w:ind w:right="-57"/>
              <w:jc w:val="center"/>
            </w:pPr>
            <w:r w:rsidRPr="00B11C23">
              <w:t>6696,7</w:t>
            </w:r>
          </w:p>
        </w:tc>
        <w:tc>
          <w:tcPr>
            <w:tcW w:w="1134" w:type="dxa"/>
            <w:gridSpan w:val="2"/>
          </w:tcPr>
          <w:p w:rsidR="00FD0069" w:rsidRPr="00B11C23" w:rsidRDefault="00FD0069" w:rsidP="00AF6AC9">
            <w:pPr>
              <w:ind w:left="-57" w:right="-57"/>
              <w:jc w:val="center"/>
            </w:pPr>
            <w:r w:rsidRPr="00B11C23">
              <w:t>29</w:t>
            </w:r>
            <w:r w:rsidR="00215F09" w:rsidRPr="00B11C23">
              <w:t>222</w:t>
            </w:r>
            <w:r w:rsidRPr="00B11C23">
              <w:t>,</w:t>
            </w:r>
            <w:r w:rsidR="00215F09" w:rsidRPr="00B11C23">
              <w:t>2</w:t>
            </w:r>
          </w:p>
        </w:tc>
        <w:tc>
          <w:tcPr>
            <w:tcW w:w="992" w:type="dxa"/>
          </w:tcPr>
          <w:p w:rsidR="00FD0069" w:rsidRPr="00B11C23" w:rsidRDefault="00FD0069" w:rsidP="00AF6AC9">
            <w:pPr>
              <w:pStyle w:val="a4"/>
              <w:suppressAutoHyphens/>
              <w:spacing w:before="0" w:line="240" w:lineRule="auto"/>
              <w:ind w:left="0"/>
              <w:jc w:val="center"/>
              <w:rPr>
                <w:sz w:val="20"/>
                <w:szCs w:val="20"/>
              </w:rPr>
            </w:pPr>
            <w:r w:rsidRPr="00B11C23">
              <w:rPr>
                <w:sz w:val="20"/>
                <w:szCs w:val="20"/>
              </w:rPr>
              <w:t>115434,1</w:t>
            </w:r>
          </w:p>
        </w:tc>
      </w:tr>
    </w:tbl>
    <w:p w:rsidR="003D7137" w:rsidRPr="002618A3" w:rsidRDefault="00FE24FE" w:rsidP="00544022">
      <w:pPr>
        <w:pStyle w:val="a4"/>
        <w:suppressAutoHyphens/>
        <w:spacing w:before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18A3" w:rsidRPr="00D308CD" w:rsidRDefault="002618A3" w:rsidP="00D308CD">
      <w:pPr>
        <w:pStyle w:val="a4"/>
        <w:suppressAutoHyphens/>
        <w:spacing w:before="0" w:line="240" w:lineRule="auto"/>
        <w:ind w:left="-142" w:right="-172" w:firstLine="426"/>
        <w:jc w:val="both"/>
        <w:rPr>
          <w:sz w:val="28"/>
          <w:szCs w:val="28"/>
        </w:rPr>
      </w:pPr>
      <w:r w:rsidRPr="00D308CD">
        <w:rPr>
          <w:sz w:val="28"/>
          <w:szCs w:val="28"/>
        </w:rPr>
        <w:t>*</w:t>
      </w:r>
      <w:r w:rsidR="00D308CD">
        <w:rPr>
          <w:sz w:val="28"/>
          <w:szCs w:val="28"/>
        </w:rPr>
        <w:t> </w:t>
      </w:r>
      <w:r w:rsidRPr="00D308CD">
        <w:rPr>
          <w:sz w:val="28"/>
          <w:szCs w:val="28"/>
        </w:rPr>
        <w:t xml:space="preserve">в соответствии с городской адресной программой «Переселение в 2013-2017 годах граждан из аварийного жилищного фонда </w:t>
      </w:r>
      <w:r w:rsidR="00D308CD">
        <w:rPr>
          <w:sz w:val="28"/>
          <w:szCs w:val="28"/>
        </w:rPr>
        <w:br/>
      </w:r>
      <w:r w:rsidRPr="00D308CD">
        <w:rPr>
          <w:sz w:val="28"/>
          <w:szCs w:val="28"/>
        </w:rPr>
        <w:t xml:space="preserve">в Златоустовском городском округе», утвержденной постановлением Администрации Златоустовского городского округа </w:t>
      </w:r>
      <w:r w:rsidR="00D308CD">
        <w:rPr>
          <w:sz w:val="28"/>
          <w:szCs w:val="28"/>
        </w:rPr>
        <w:br/>
      </w:r>
      <w:r w:rsidRPr="00D308CD">
        <w:rPr>
          <w:sz w:val="28"/>
          <w:szCs w:val="28"/>
        </w:rPr>
        <w:t>от 27.08.2013 г.№ 342-П</w:t>
      </w:r>
    </w:p>
    <w:p w:rsidR="002618A3" w:rsidRPr="00D308CD" w:rsidRDefault="00D308CD" w:rsidP="00D308CD">
      <w:pPr>
        <w:ind w:right="-172" w:firstLine="284"/>
        <w:jc w:val="both"/>
        <w:rPr>
          <w:sz w:val="28"/>
          <w:szCs w:val="28"/>
        </w:rPr>
      </w:pPr>
      <w:r>
        <w:rPr>
          <w:sz w:val="28"/>
          <w:szCs w:val="28"/>
        </w:rPr>
        <w:t>** </w:t>
      </w:r>
      <w:r w:rsidR="002618A3" w:rsidRPr="00D308CD">
        <w:rPr>
          <w:sz w:val="28"/>
          <w:szCs w:val="28"/>
        </w:rPr>
        <w:t xml:space="preserve">в соответствии с областной адресной программой «Переселение граждан из аварийного жилищного фонда в городах </w:t>
      </w:r>
      <w:r>
        <w:rPr>
          <w:sz w:val="28"/>
          <w:szCs w:val="28"/>
        </w:rPr>
        <w:br/>
      </w:r>
      <w:r w:rsidR="002618A3" w:rsidRPr="00D308CD">
        <w:rPr>
          <w:sz w:val="28"/>
          <w:szCs w:val="28"/>
        </w:rPr>
        <w:t>и районах Челябинской области», утвержденной постановлением Правительства Че</w:t>
      </w:r>
      <w:r>
        <w:rPr>
          <w:sz w:val="28"/>
          <w:szCs w:val="28"/>
        </w:rPr>
        <w:t>лябинской области от 29.03.2019 г. № </w:t>
      </w:r>
      <w:r w:rsidR="002618A3" w:rsidRPr="00D308CD">
        <w:rPr>
          <w:sz w:val="28"/>
          <w:szCs w:val="28"/>
        </w:rPr>
        <w:t xml:space="preserve">158-П </w:t>
      </w:r>
      <w:r>
        <w:rPr>
          <w:sz w:val="28"/>
          <w:szCs w:val="28"/>
        </w:rPr>
        <w:br/>
      </w:r>
      <w:r w:rsidR="002618A3" w:rsidRPr="00D308CD">
        <w:rPr>
          <w:sz w:val="28"/>
          <w:szCs w:val="28"/>
        </w:rPr>
        <w:t>(с изменениями и дополнениями)</w:t>
      </w:r>
    </w:p>
    <w:p w:rsidR="00EE6B48" w:rsidRPr="00D308CD" w:rsidRDefault="00EE6B48" w:rsidP="00D308CD">
      <w:pPr>
        <w:pStyle w:val="a4"/>
        <w:suppressAutoHyphens/>
        <w:spacing w:before="0" w:line="240" w:lineRule="auto"/>
        <w:ind w:left="0" w:right="-172"/>
        <w:jc w:val="both"/>
        <w:rPr>
          <w:sz w:val="28"/>
          <w:szCs w:val="28"/>
        </w:rPr>
      </w:pPr>
    </w:p>
    <w:sectPr w:rsidR="00EE6B48" w:rsidRPr="00D308CD" w:rsidSect="006B758D">
      <w:footerReference w:type="default" r:id="rId7"/>
      <w:pgSz w:w="16838" w:h="11906" w:orient="landscape"/>
      <w:pgMar w:top="28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0E" w:rsidRDefault="00CA3E0E" w:rsidP="00115F2E">
      <w:r>
        <w:separator/>
      </w:r>
    </w:p>
  </w:endnote>
  <w:endnote w:type="continuationSeparator" w:id="1">
    <w:p w:rsidR="00CA3E0E" w:rsidRDefault="00CA3E0E" w:rsidP="0011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8376"/>
    </w:sdtPr>
    <w:sdtContent>
      <w:p w:rsidR="00DC750B" w:rsidRDefault="003B43EC">
        <w:pPr>
          <w:pStyle w:val="a7"/>
          <w:jc w:val="center"/>
        </w:pPr>
        <w:r>
          <w:fldChar w:fldCharType="begin"/>
        </w:r>
        <w:r w:rsidR="00DC750B">
          <w:instrText xml:space="preserve"> PAGE   \* MERGEFORMAT </w:instrText>
        </w:r>
        <w:r>
          <w:fldChar w:fldCharType="separate"/>
        </w:r>
        <w:r w:rsidR="007731B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C750B" w:rsidRDefault="00DC75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0E" w:rsidRDefault="00CA3E0E" w:rsidP="00115F2E">
      <w:r>
        <w:separator/>
      </w:r>
    </w:p>
  </w:footnote>
  <w:footnote w:type="continuationSeparator" w:id="1">
    <w:p w:rsidR="00CA3E0E" w:rsidRDefault="00CA3E0E" w:rsidP="00115F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D96"/>
    <w:rsid w:val="00006F67"/>
    <w:rsid w:val="00012335"/>
    <w:rsid w:val="000240AD"/>
    <w:rsid w:val="00024B0C"/>
    <w:rsid w:val="00034E76"/>
    <w:rsid w:val="00047A54"/>
    <w:rsid w:val="00051011"/>
    <w:rsid w:val="00054631"/>
    <w:rsid w:val="00094BE5"/>
    <w:rsid w:val="000C03D5"/>
    <w:rsid w:val="000C59E1"/>
    <w:rsid w:val="000D7AC1"/>
    <w:rsid w:val="000F2B77"/>
    <w:rsid w:val="0010041E"/>
    <w:rsid w:val="001102ED"/>
    <w:rsid w:val="00115F2E"/>
    <w:rsid w:val="001307A2"/>
    <w:rsid w:val="001336B2"/>
    <w:rsid w:val="0013395D"/>
    <w:rsid w:val="00133B30"/>
    <w:rsid w:val="0014654C"/>
    <w:rsid w:val="00156DBC"/>
    <w:rsid w:val="0016203F"/>
    <w:rsid w:val="001648A2"/>
    <w:rsid w:val="001662C6"/>
    <w:rsid w:val="001714CF"/>
    <w:rsid w:val="00172A62"/>
    <w:rsid w:val="0017737F"/>
    <w:rsid w:val="00187885"/>
    <w:rsid w:val="001915AB"/>
    <w:rsid w:val="00197BD0"/>
    <w:rsid w:val="001A000E"/>
    <w:rsid w:val="001A1AAA"/>
    <w:rsid w:val="001C2DE2"/>
    <w:rsid w:val="001D2250"/>
    <w:rsid w:val="001E0018"/>
    <w:rsid w:val="001E6363"/>
    <w:rsid w:val="00215F09"/>
    <w:rsid w:val="002249A4"/>
    <w:rsid w:val="002618A3"/>
    <w:rsid w:val="00266BDB"/>
    <w:rsid w:val="00276205"/>
    <w:rsid w:val="00280F06"/>
    <w:rsid w:val="0029401B"/>
    <w:rsid w:val="002A3E66"/>
    <w:rsid w:val="002B7F77"/>
    <w:rsid w:val="002D0996"/>
    <w:rsid w:val="002D6404"/>
    <w:rsid w:val="002E2C34"/>
    <w:rsid w:val="002E7351"/>
    <w:rsid w:val="0030345C"/>
    <w:rsid w:val="00305C9F"/>
    <w:rsid w:val="00305F48"/>
    <w:rsid w:val="00307436"/>
    <w:rsid w:val="00312DBA"/>
    <w:rsid w:val="00334F81"/>
    <w:rsid w:val="00344E85"/>
    <w:rsid w:val="00352224"/>
    <w:rsid w:val="00354D96"/>
    <w:rsid w:val="00354E28"/>
    <w:rsid w:val="00365D8C"/>
    <w:rsid w:val="0037265D"/>
    <w:rsid w:val="00372FAE"/>
    <w:rsid w:val="00387074"/>
    <w:rsid w:val="003A1111"/>
    <w:rsid w:val="003A62C2"/>
    <w:rsid w:val="003A76C3"/>
    <w:rsid w:val="003B43EC"/>
    <w:rsid w:val="003C173C"/>
    <w:rsid w:val="003C20B4"/>
    <w:rsid w:val="003D024B"/>
    <w:rsid w:val="003D7137"/>
    <w:rsid w:val="003E0973"/>
    <w:rsid w:val="003F0551"/>
    <w:rsid w:val="00404483"/>
    <w:rsid w:val="004215D8"/>
    <w:rsid w:val="00427AD9"/>
    <w:rsid w:val="00434474"/>
    <w:rsid w:val="004574BF"/>
    <w:rsid w:val="00491885"/>
    <w:rsid w:val="004A5C51"/>
    <w:rsid w:val="004A7D04"/>
    <w:rsid w:val="004C5AF6"/>
    <w:rsid w:val="004C7D09"/>
    <w:rsid w:val="004D5790"/>
    <w:rsid w:val="004E4F87"/>
    <w:rsid w:val="004F02D9"/>
    <w:rsid w:val="004F0714"/>
    <w:rsid w:val="0050796D"/>
    <w:rsid w:val="00513F40"/>
    <w:rsid w:val="00520759"/>
    <w:rsid w:val="00541983"/>
    <w:rsid w:val="00544022"/>
    <w:rsid w:val="005472C7"/>
    <w:rsid w:val="00567A49"/>
    <w:rsid w:val="00574660"/>
    <w:rsid w:val="00587833"/>
    <w:rsid w:val="005A3B8F"/>
    <w:rsid w:val="005A659C"/>
    <w:rsid w:val="005A7B6A"/>
    <w:rsid w:val="005B6FEC"/>
    <w:rsid w:val="005D71C0"/>
    <w:rsid w:val="005E31BD"/>
    <w:rsid w:val="005E3EC8"/>
    <w:rsid w:val="005F568F"/>
    <w:rsid w:val="005F5DB5"/>
    <w:rsid w:val="00610F4D"/>
    <w:rsid w:val="00611047"/>
    <w:rsid w:val="0061145B"/>
    <w:rsid w:val="0062288A"/>
    <w:rsid w:val="0063294A"/>
    <w:rsid w:val="0063781F"/>
    <w:rsid w:val="006475BB"/>
    <w:rsid w:val="006767E6"/>
    <w:rsid w:val="0068151B"/>
    <w:rsid w:val="00696257"/>
    <w:rsid w:val="006A1CB5"/>
    <w:rsid w:val="006A4597"/>
    <w:rsid w:val="006B0DE4"/>
    <w:rsid w:val="006B61C7"/>
    <w:rsid w:val="006B758D"/>
    <w:rsid w:val="006C09C4"/>
    <w:rsid w:val="006E13EC"/>
    <w:rsid w:val="006E34FD"/>
    <w:rsid w:val="006F5E41"/>
    <w:rsid w:val="00714C37"/>
    <w:rsid w:val="0073155A"/>
    <w:rsid w:val="00750C0C"/>
    <w:rsid w:val="00753FB1"/>
    <w:rsid w:val="00772B39"/>
    <w:rsid w:val="007731B9"/>
    <w:rsid w:val="0079560E"/>
    <w:rsid w:val="007A73AC"/>
    <w:rsid w:val="007B0B7E"/>
    <w:rsid w:val="007C226A"/>
    <w:rsid w:val="007C4584"/>
    <w:rsid w:val="007D5086"/>
    <w:rsid w:val="007E0B8D"/>
    <w:rsid w:val="007E7F71"/>
    <w:rsid w:val="0082288A"/>
    <w:rsid w:val="00823365"/>
    <w:rsid w:val="008318F5"/>
    <w:rsid w:val="00842755"/>
    <w:rsid w:val="0084382C"/>
    <w:rsid w:val="00857208"/>
    <w:rsid w:val="00860D10"/>
    <w:rsid w:val="00870C33"/>
    <w:rsid w:val="00875F9F"/>
    <w:rsid w:val="008763A6"/>
    <w:rsid w:val="00884024"/>
    <w:rsid w:val="00892F0A"/>
    <w:rsid w:val="008A060D"/>
    <w:rsid w:val="008B163F"/>
    <w:rsid w:val="008C57C1"/>
    <w:rsid w:val="008D7483"/>
    <w:rsid w:val="0090586D"/>
    <w:rsid w:val="0090616A"/>
    <w:rsid w:val="0091667C"/>
    <w:rsid w:val="00936EE6"/>
    <w:rsid w:val="00942066"/>
    <w:rsid w:val="00946E57"/>
    <w:rsid w:val="00952766"/>
    <w:rsid w:val="009558EB"/>
    <w:rsid w:val="00957AC1"/>
    <w:rsid w:val="009613BF"/>
    <w:rsid w:val="00964FCF"/>
    <w:rsid w:val="00973BF2"/>
    <w:rsid w:val="009862C1"/>
    <w:rsid w:val="009A22D4"/>
    <w:rsid w:val="009F22FF"/>
    <w:rsid w:val="00A2685C"/>
    <w:rsid w:val="00A36186"/>
    <w:rsid w:val="00A37321"/>
    <w:rsid w:val="00A52CC8"/>
    <w:rsid w:val="00A57914"/>
    <w:rsid w:val="00A65580"/>
    <w:rsid w:val="00A838AA"/>
    <w:rsid w:val="00A91F45"/>
    <w:rsid w:val="00A94631"/>
    <w:rsid w:val="00A95390"/>
    <w:rsid w:val="00AA129A"/>
    <w:rsid w:val="00AA61B6"/>
    <w:rsid w:val="00AC21B8"/>
    <w:rsid w:val="00AC6F4C"/>
    <w:rsid w:val="00AE0326"/>
    <w:rsid w:val="00AE6E40"/>
    <w:rsid w:val="00AE7A80"/>
    <w:rsid w:val="00AF6AC9"/>
    <w:rsid w:val="00B00331"/>
    <w:rsid w:val="00B11C23"/>
    <w:rsid w:val="00B35C1D"/>
    <w:rsid w:val="00B914F7"/>
    <w:rsid w:val="00BB529A"/>
    <w:rsid w:val="00BC3CD7"/>
    <w:rsid w:val="00BE1C9D"/>
    <w:rsid w:val="00BE5611"/>
    <w:rsid w:val="00BF58C0"/>
    <w:rsid w:val="00BF746E"/>
    <w:rsid w:val="00C07179"/>
    <w:rsid w:val="00C11066"/>
    <w:rsid w:val="00C20FCF"/>
    <w:rsid w:val="00C212F5"/>
    <w:rsid w:val="00C3238E"/>
    <w:rsid w:val="00C3248E"/>
    <w:rsid w:val="00C3658E"/>
    <w:rsid w:val="00C42844"/>
    <w:rsid w:val="00C47E6F"/>
    <w:rsid w:val="00C8478C"/>
    <w:rsid w:val="00C85BA4"/>
    <w:rsid w:val="00CA3E0E"/>
    <w:rsid w:val="00CD3CDF"/>
    <w:rsid w:val="00CE4A1D"/>
    <w:rsid w:val="00CE7520"/>
    <w:rsid w:val="00D06778"/>
    <w:rsid w:val="00D14A51"/>
    <w:rsid w:val="00D308CD"/>
    <w:rsid w:val="00D3220D"/>
    <w:rsid w:val="00D359DA"/>
    <w:rsid w:val="00D36249"/>
    <w:rsid w:val="00D37903"/>
    <w:rsid w:val="00D43DED"/>
    <w:rsid w:val="00D577AA"/>
    <w:rsid w:val="00D62935"/>
    <w:rsid w:val="00D70E58"/>
    <w:rsid w:val="00D745E2"/>
    <w:rsid w:val="00D86751"/>
    <w:rsid w:val="00D918E7"/>
    <w:rsid w:val="00DA42E7"/>
    <w:rsid w:val="00DC4608"/>
    <w:rsid w:val="00DC750B"/>
    <w:rsid w:val="00DD6DEC"/>
    <w:rsid w:val="00DF3145"/>
    <w:rsid w:val="00E1664F"/>
    <w:rsid w:val="00E2269D"/>
    <w:rsid w:val="00E248A6"/>
    <w:rsid w:val="00E34D94"/>
    <w:rsid w:val="00E416A3"/>
    <w:rsid w:val="00E435E6"/>
    <w:rsid w:val="00E43B52"/>
    <w:rsid w:val="00E6259F"/>
    <w:rsid w:val="00E74202"/>
    <w:rsid w:val="00E75E65"/>
    <w:rsid w:val="00E83E2C"/>
    <w:rsid w:val="00EA1EA1"/>
    <w:rsid w:val="00EB58DA"/>
    <w:rsid w:val="00ED70D6"/>
    <w:rsid w:val="00ED737A"/>
    <w:rsid w:val="00EE6B48"/>
    <w:rsid w:val="00F15B1A"/>
    <w:rsid w:val="00F256B3"/>
    <w:rsid w:val="00F26012"/>
    <w:rsid w:val="00F3039F"/>
    <w:rsid w:val="00F62E1A"/>
    <w:rsid w:val="00F63DA8"/>
    <w:rsid w:val="00F728DD"/>
    <w:rsid w:val="00F964B7"/>
    <w:rsid w:val="00FB4BAF"/>
    <w:rsid w:val="00FB6686"/>
    <w:rsid w:val="00FC2B9C"/>
    <w:rsid w:val="00FD0069"/>
    <w:rsid w:val="00FD207F"/>
    <w:rsid w:val="00FD6A94"/>
    <w:rsid w:val="00FE24FE"/>
    <w:rsid w:val="00FE28F8"/>
    <w:rsid w:val="00FE40FA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6C3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3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3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7C226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6C3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3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3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7C226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B33E-C6B8-43E8-B28C-F4AA0467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4-05-16T06:05:00Z</cp:lastPrinted>
  <dcterms:created xsi:type="dcterms:W3CDTF">2024-05-29T11:12:00Z</dcterms:created>
  <dcterms:modified xsi:type="dcterms:W3CDTF">2024-05-29T11:12:00Z</dcterms:modified>
</cp:coreProperties>
</file>